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DC" w:rsidRPr="00FA3BDC" w:rsidRDefault="00FA3BDC" w:rsidP="00171B10">
      <w:pPr>
        <w:ind w:left="142" w:hanging="142"/>
      </w:pP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</w:t>
      </w:r>
      <w:proofErr w:type="gramStart"/>
      <w:r>
        <w:rPr>
          <w:b w:val="0"/>
          <w:color w:val="000000"/>
          <w:sz w:val="28"/>
        </w:rPr>
        <w:t>Е</w:t>
      </w:r>
      <w:r w:rsidR="003967BE">
        <w:rPr>
          <w:b w:val="0"/>
          <w:color w:val="000000"/>
          <w:sz w:val="28"/>
        </w:rPr>
        <w:t>(</w:t>
      </w:r>
      <w:proofErr w:type="gramEnd"/>
      <w:r w:rsidR="003967BE">
        <w:rPr>
          <w:b w:val="0"/>
          <w:color w:val="000000"/>
          <w:sz w:val="28"/>
        </w:rPr>
        <w:t>ПРОЕКТ)</w:t>
      </w:r>
    </w:p>
    <w:p w:rsidR="00241A97" w:rsidRDefault="00241A97" w:rsidP="00241A97"/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871ED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F6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871ED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26CD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декабря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90B3B" w:rsidRPr="001623D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41A97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8045CE" w:rsidRPr="0019134B" w:rsidRDefault="00835F6E" w:rsidP="00FE577D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203E">
              <w:rPr>
                <w:rFonts w:ascii="Times New Roman" w:hAnsi="Times New Roman"/>
                <w:sz w:val="24"/>
                <w:szCs w:val="24"/>
              </w:rPr>
              <w:t>едомственной целевой программы</w:t>
            </w:r>
            <w:r w:rsidR="008D685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87A3F"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E7A59"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19134B">
              <w:rPr>
                <w:rFonts w:ascii="Times New Roman" w:hAnsi="Times New Roman"/>
                <w:sz w:val="24"/>
                <w:szCs w:val="24"/>
              </w:rPr>
              <w:t xml:space="preserve">образования город 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>Петергоф»</w:t>
            </w:r>
            <w:r w:rsidR="00FB49F0" w:rsidRPr="0019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990B3B">
              <w:rPr>
                <w:rFonts w:ascii="Times New Roman" w:hAnsi="Times New Roman"/>
                <w:sz w:val="24"/>
                <w:szCs w:val="24"/>
              </w:rPr>
              <w:t>8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91618" w:rsidRPr="0019134B" w:rsidRDefault="00391618" w:rsidP="00FE577D">
            <w:pPr>
              <w:pStyle w:val="af"/>
              <w:jc w:val="both"/>
              <w:rPr>
                <w:sz w:val="24"/>
                <w:szCs w:val="24"/>
              </w:rPr>
            </w:pPr>
          </w:p>
          <w:p w:rsidR="00391618" w:rsidRPr="0019134B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D7C7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</w:t>
      </w:r>
      <w:proofErr w:type="spellStart"/>
      <w:r w:rsidR="00B95936" w:rsidRPr="0019134B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="00B95936" w:rsidRPr="0019134B">
        <w:rPr>
          <w:rFonts w:ascii="Times New Roman" w:hAnsi="Times New Roman"/>
          <w:sz w:val="24"/>
          <w:szCs w:val="24"/>
        </w:rPr>
        <w:t xml:space="preserve">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</w:t>
      </w:r>
      <w:proofErr w:type="gramEnd"/>
      <w:r w:rsidR="00BB5F89" w:rsidRPr="0019134B">
        <w:rPr>
          <w:rFonts w:ascii="Times New Roman" w:hAnsi="Times New Roman"/>
          <w:sz w:val="24"/>
          <w:szCs w:val="24"/>
        </w:rPr>
        <w:t xml:space="preserve">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  <w:r w:rsidR="00835F6E">
        <w:rPr>
          <w:rFonts w:ascii="Times New Roman" w:hAnsi="Times New Roman"/>
          <w:sz w:val="24"/>
          <w:szCs w:val="24"/>
        </w:rPr>
        <w:t>.</w:t>
      </w:r>
    </w:p>
    <w:p w:rsidR="0019134B" w:rsidRPr="0019134B" w:rsidRDefault="0019134B" w:rsidP="002D7C7C">
      <w:pPr>
        <w:rPr>
          <w:rFonts w:ascii="Times New Roman" w:hAnsi="Times New Roman" w:cs="Times New Roman"/>
          <w:sz w:val="24"/>
          <w:szCs w:val="24"/>
        </w:rPr>
      </w:pPr>
    </w:p>
    <w:p w:rsidR="00391618" w:rsidRPr="0019134B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244B6" w:rsidRPr="0019134B" w:rsidRDefault="00CF0929" w:rsidP="00287A3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1. </w:t>
      </w:r>
      <w:r w:rsidR="0019134B" w:rsidRPr="0019134B">
        <w:rPr>
          <w:rFonts w:ascii="Times New Roman" w:hAnsi="Times New Roman"/>
          <w:sz w:val="24"/>
          <w:szCs w:val="24"/>
        </w:rPr>
        <w:t xml:space="preserve">Утвердить </w:t>
      </w:r>
      <w:r w:rsidR="0063203E">
        <w:rPr>
          <w:rFonts w:ascii="Times New Roman" w:hAnsi="Times New Roman"/>
          <w:sz w:val="24"/>
          <w:szCs w:val="24"/>
        </w:rPr>
        <w:t>ведомственную целевую программу</w:t>
      </w:r>
      <w:r w:rsidR="007D6E3B">
        <w:rPr>
          <w:rFonts w:ascii="Times New Roman" w:hAnsi="Times New Roman"/>
          <w:sz w:val="24"/>
          <w:szCs w:val="24"/>
        </w:rPr>
        <w:t xml:space="preserve"> мероприятий,</w:t>
      </w:r>
      <w:r w:rsidR="0019134B" w:rsidRPr="0019134B">
        <w:rPr>
          <w:rFonts w:ascii="Times New Roman" w:hAnsi="Times New Roman"/>
          <w:sz w:val="24"/>
          <w:szCs w:val="24"/>
        </w:rPr>
        <w:t xml:space="preserve"> </w:t>
      </w:r>
      <w:r w:rsidR="0063203E">
        <w:rPr>
          <w:rFonts w:ascii="Times New Roman" w:hAnsi="Times New Roman"/>
          <w:sz w:val="24"/>
          <w:szCs w:val="24"/>
        </w:rPr>
        <w:t>направленную</w:t>
      </w:r>
      <w:r w:rsidR="00287A3F" w:rsidRPr="0019134B">
        <w:rPr>
          <w:rFonts w:ascii="Times New Roman" w:hAnsi="Times New Roman"/>
          <w:sz w:val="24"/>
          <w:szCs w:val="24"/>
        </w:rPr>
        <w:t xml:space="preserve"> на решение вопроса местного значения </w:t>
      </w:r>
      <w:r w:rsidR="00C340BF" w:rsidRPr="0019134B">
        <w:rPr>
          <w:rFonts w:ascii="Times New Roman" w:hAnsi="Times New Roman"/>
          <w:b/>
          <w:sz w:val="24"/>
          <w:szCs w:val="24"/>
        </w:rPr>
        <w:t>«</w:t>
      </w:r>
      <w:r w:rsidR="00C340BF" w:rsidRPr="0019134B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19134B">
        <w:rPr>
          <w:rFonts w:ascii="Times New Roman" w:hAnsi="Times New Roman"/>
          <w:sz w:val="24"/>
          <w:szCs w:val="24"/>
        </w:rPr>
        <w:t xml:space="preserve">ии муниципального образования город </w:t>
      </w:r>
      <w:r w:rsidR="00C340BF" w:rsidRPr="0019134B">
        <w:rPr>
          <w:rFonts w:ascii="Times New Roman" w:hAnsi="Times New Roman"/>
          <w:sz w:val="24"/>
          <w:szCs w:val="24"/>
        </w:rPr>
        <w:t>Петергоф»</w:t>
      </w:r>
      <w:r w:rsidR="0063203E">
        <w:rPr>
          <w:rFonts w:ascii="Times New Roman" w:hAnsi="Times New Roman"/>
          <w:sz w:val="24"/>
          <w:szCs w:val="24"/>
        </w:rPr>
        <w:t xml:space="preserve"> на 201</w:t>
      </w:r>
      <w:r w:rsidR="00990B3B">
        <w:rPr>
          <w:rFonts w:ascii="Times New Roman" w:hAnsi="Times New Roman"/>
          <w:sz w:val="24"/>
          <w:szCs w:val="24"/>
        </w:rPr>
        <w:t>8</w:t>
      </w:r>
      <w:r w:rsidR="0063203E">
        <w:rPr>
          <w:rFonts w:ascii="Times New Roman" w:hAnsi="Times New Roman"/>
          <w:sz w:val="24"/>
          <w:szCs w:val="24"/>
        </w:rPr>
        <w:t xml:space="preserve"> год </w:t>
      </w:r>
      <w:r w:rsidR="00D325B8" w:rsidRPr="0019134B">
        <w:rPr>
          <w:rFonts w:ascii="Times New Roman" w:hAnsi="Times New Roman"/>
          <w:sz w:val="24"/>
          <w:szCs w:val="24"/>
        </w:rPr>
        <w:t xml:space="preserve">согласно </w:t>
      </w:r>
      <w:r w:rsidR="0019134B" w:rsidRPr="0019134B">
        <w:rPr>
          <w:rFonts w:ascii="Times New Roman" w:hAnsi="Times New Roman"/>
          <w:sz w:val="24"/>
          <w:szCs w:val="24"/>
        </w:rPr>
        <w:t>п</w:t>
      </w:r>
      <w:r w:rsidR="00BF4B38" w:rsidRPr="0019134B">
        <w:rPr>
          <w:rFonts w:ascii="Times New Roman" w:hAnsi="Times New Roman"/>
          <w:sz w:val="24"/>
          <w:szCs w:val="24"/>
        </w:rPr>
        <w:t>риложению</w:t>
      </w:r>
      <w:r w:rsidR="00D325B8" w:rsidRPr="0019134B">
        <w:rPr>
          <w:rFonts w:ascii="Times New Roman" w:hAnsi="Times New Roman"/>
          <w:sz w:val="24"/>
          <w:szCs w:val="24"/>
        </w:rPr>
        <w:t xml:space="preserve"> </w:t>
      </w:r>
      <w:r w:rsidR="00060849" w:rsidRPr="0019134B">
        <w:rPr>
          <w:rFonts w:ascii="Times New Roman" w:hAnsi="Times New Roman"/>
          <w:sz w:val="24"/>
          <w:szCs w:val="24"/>
        </w:rPr>
        <w:t xml:space="preserve"> </w:t>
      </w:r>
      <w:r w:rsidR="00D535B0" w:rsidRPr="0019134B">
        <w:rPr>
          <w:rFonts w:ascii="Times New Roman" w:hAnsi="Times New Roman"/>
          <w:sz w:val="24"/>
          <w:szCs w:val="24"/>
        </w:rPr>
        <w:t>к настоящему постановлению</w:t>
      </w:r>
      <w:r w:rsidR="004A6126" w:rsidRPr="0019134B">
        <w:rPr>
          <w:rFonts w:ascii="Times New Roman" w:hAnsi="Times New Roman"/>
          <w:sz w:val="24"/>
          <w:szCs w:val="24"/>
        </w:rPr>
        <w:t xml:space="preserve">. </w:t>
      </w:r>
    </w:p>
    <w:p w:rsidR="00287A3F" w:rsidRPr="0019134B" w:rsidRDefault="0019134B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2</w:t>
      </w:r>
      <w:r w:rsidR="00C43DD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8045CE" w:rsidRPr="0019134B">
        <w:rPr>
          <w:rFonts w:ascii="Times New Roman" w:hAnsi="Times New Roman"/>
          <w:sz w:val="24"/>
          <w:szCs w:val="24"/>
        </w:rPr>
        <w:t xml:space="preserve">Постановление вступает  в </w:t>
      </w:r>
      <w:r w:rsidR="00A705A8" w:rsidRPr="0019134B">
        <w:rPr>
          <w:rFonts w:ascii="Times New Roman" w:hAnsi="Times New Roman"/>
          <w:sz w:val="24"/>
          <w:szCs w:val="24"/>
        </w:rPr>
        <w:t xml:space="preserve"> силу  с  момента  его </w:t>
      </w:r>
      <w:r w:rsidR="00060849" w:rsidRPr="0019134B">
        <w:rPr>
          <w:rFonts w:ascii="Times New Roman" w:hAnsi="Times New Roman"/>
          <w:sz w:val="24"/>
          <w:szCs w:val="24"/>
        </w:rPr>
        <w:t xml:space="preserve">официального </w:t>
      </w:r>
      <w:r w:rsidR="00A705A8" w:rsidRPr="0019134B">
        <w:rPr>
          <w:rFonts w:ascii="Times New Roman" w:hAnsi="Times New Roman"/>
          <w:sz w:val="24"/>
          <w:szCs w:val="24"/>
        </w:rPr>
        <w:t>опубликования</w:t>
      </w:r>
      <w:r w:rsidR="008045CE" w:rsidRPr="0019134B">
        <w:rPr>
          <w:rFonts w:ascii="Times New Roman" w:hAnsi="Times New Roman"/>
          <w:sz w:val="24"/>
          <w:szCs w:val="24"/>
        </w:rPr>
        <w:t>.</w:t>
      </w:r>
    </w:p>
    <w:p w:rsidR="008045CE" w:rsidRPr="0019134B" w:rsidRDefault="0019134B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3</w:t>
      </w:r>
      <w:r w:rsidR="000B498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2E2B" w:rsidRPr="001913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72E2B" w:rsidRPr="0019134B">
        <w:rPr>
          <w:rFonts w:ascii="Times New Roman" w:hAnsi="Times New Roman"/>
          <w:sz w:val="24"/>
          <w:szCs w:val="24"/>
        </w:rPr>
        <w:t xml:space="preserve"> исполнением  настоящего </w:t>
      </w:r>
      <w:r w:rsidR="002F2D04" w:rsidRPr="0019134B">
        <w:rPr>
          <w:rFonts w:ascii="Times New Roman" w:hAnsi="Times New Roman"/>
          <w:sz w:val="24"/>
          <w:szCs w:val="24"/>
        </w:rPr>
        <w:t>постановления оставляю за собой</w:t>
      </w:r>
      <w:r w:rsidR="00D72E2B" w:rsidRPr="0019134B">
        <w:rPr>
          <w:rFonts w:ascii="Times New Roman" w:hAnsi="Times New Roman"/>
          <w:sz w:val="24"/>
          <w:szCs w:val="24"/>
        </w:rPr>
        <w:t>.</w:t>
      </w:r>
    </w:p>
    <w:p w:rsidR="00D72E2B" w:rsidRPr="0019134B" w:rsidRDefault="000B498C" w:rsidP="00CF0929">
      <w:pPr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B38" w:rsidRPr="0019134B" w:rsidRDefault="00BF4B38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CF0929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010E49" w:rsidRPr="0019134B">
        <w:rPr>
          <w:rFonts w:ascii="Times New Roman" w:hAnsi="Times New Roman"/>
          <w:sz w:val="24"/>
          <w:szCs w:val="24"/>
        </w:rPr>
        <w:t>Шифман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A75004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A75004" w:rsidRDefault="00A75004" w:rsidP="004077CE">
            <w:pPr>
              <w:jc w:val="right"/>
              <w:rPr>
                <w:sz w:val="24"/>
                <w:szCs w:val="24"/>
              </w:rPr>
            </w:pPr>
          </w:p>
          <w:p w:rsidR="00CA6588" w:rsidRDefault="00CA6588" w:rsidP="004077CE">
            <w:pPr>
              <w:jc w:val="right"/>
              <w:rPr>
                <w:sz w:val="24"/>
                <w:szCs w:val="24"/>
              </w:rPr>
            </w:pP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</w:t>
            </w:r>
            <w:proofErr w:type="gramStart"/>
            <w:r w:rsidR="00BF4B38">
              <w:rPr>
                <w:sz w:val="24"/>
                <w:szCs w:val="24"/>
              </w:rPr>
              <w:t>к</w:t>
            </w:r>
            <w:proofErr w:type="gramEnd"/>
            <w:r w:rsidR="00BF4B38">
              <w:rPr>
                <w:sz w:val="24"/>
                <w:szCs w:val="24"/>
              </w:rPr>
              <w:t xml:space="preserve">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CC1B02">
              <w:rPr>
                <w:sz w:val="24"/>
                <w:szCs w:val="24"/>
              </w:rPr>
              <w:t xml:space="preserve">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A75004">
              <w:rPr>
                <w:sz w:val="24"/>
                <w:szCs w:val="24"/>
              </w:rPr>
              <w:t xml:space="preserve">№ </w:t>
            </w:r>
            <w:r w:rsidR="00CC1B02" w:rsidRPr="00A75004">
              <w:rPr>
                <w:sz w:val="24"/>
                <w:szCs w:val="24"/>
              </w:rPr>
              <w:t xml:space="preserve"> </w:t>
            </w:r>
            <w:r w:rsidR="00A75004">
              <w:rPr>
                <w:sz w:val="24"/>
                <w:szCs w:val="24"/>
              </w:rPr>
              <w:t xml:space="preserve"> </w:t>
            </w:r>
            <w:r w:rsidR="00CC1B02" w:rsidRPr="00A75004">
              <w:rPr>
                <w:sz w:val="24"/>
                <w:szCs w:val="24"/>
              </w:rPr>
              <w:t xml:space="preserve"> </w:t>
            </w:r>
            <w:r w:rsidR="00DC2156" w:rsidRPr="00A75004">
              <w:rPr>
                <w:sz w:val="24"/>
                <w:szCs w:val="24"/>
              </w:rPr>
              <w:t>от</w:t>
            </w:r>
            <w:r w:rsidR="00C13755" w:rsidRPr="00A75004">
              <w:rPr>
                <w:sz w:val="24"/>
                <w:szCs w:val="24"/>
              </w:rPr>
              <w:t xml:space="preserve"> </w:t>
            </w:r>
            <w:r w:rsidR="00A75004">
              <w:rPr>
                <w:sz w:val="24"/>
                <w:szCs w:val="24"/>
              </w:rPr>
              <w:t xml:space="preserve">        </w:t>
            </w:r>
            <w:r w:rsidR="00DC2156" w:rsidRPr="00A75004">
              <w:rPr>
                <w:sz w:val="24"/>
                <w:szCs w:val="24"/>
              </w:rPr>
              <w:t>201</w:t>
            </w:r>
            <w:r w:rsidR="00990B3B" w:rsidRPr="00A75004">
              <w:rPr>
                <w:sz w:val="24"/>
                <w:szCs w:val="24"/>
              </w:rPr>
              <w:t>7</w:t>
            </w:r>
            <w:r w:rsidR="00DC2156" w:rsidRPr="00A75004">
              <w:rPr>
                <w:sz w:val="24"/>
                <w:szCs w:val="24"/>
              </w:rPr>
              <w:t xml:space="preserve"> г</w:t>
            </w:r>
            <w:r w:rsidR="009472A8" w:rsidRPr="00A75004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sz w:val="24"/>
                <w:szCs w:val="24"/>
              </w:rPr>
              <w:t>А.В.Шифман</w:t>
            </w:r>
            <w:proofErr w:type="spellEnd"/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F91CD0" w:rsidRDefault="007574A2" w:rsidP="001607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90B3B">
        <w:rPr>
          <w:rFonts w:ascii="Times New Roman" w:hAnsi="Times New Roman" w:cs="Times New Roman"/>
          <w:b/>
          <w:sz w:val="24"/>
          <w:szCs w:val="24"/>
        </w:rPr>
        <w:t>8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3A81" w:rsidRDefault="00413A81" w:rsidP="00413A81">
      <w:pPr>
        <w:pStyle w:val="ConsPlusNonformat"/>
        <w:widowControl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574A2" w:rsidRPr="002C171E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: </w:t>
      </w:r>
    </w:p>
    <w:p w:rsidR="002C171E" w:rsidRDefault="00413A81" w:rsidP="00413A81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экологической обстановки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улучшение эстетического восприятия окружающей среды</w:t>
      </w:r>
    </w:p>
    <w:p w:rsidR="00413A81" w:rsidRDefault="00413A81" w:rsidP="00413A8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лучшение внешнего облика территории муниципального образования </w:t>
      </w:r>
      <w:proofErr w:type="gramStart"/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End"/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. Петергоф</w:t>
      </w:r>
    </w:p>
    <w:p w:rsidR="007574A2" w:rsidRPr="00413A81" w:rsidRDefault="00413A81" w:rsidP="00413A81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413A8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574A2" w:rsidRPr="00F91CD0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7574A2" w:rsidRPr="00301B6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01B60">
        <w:rPr>
          <w:rFonts w:ascii="Times New Roman" w:hAnsi="Times New Roman" w:cs="Times New Roman"/>
          <w:sz w:val="24"/>
          <w:szCs w:val="24"/>
        </w:rPr>
        <w:t>Местная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 w:rsidRPr="00301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тергоф (отдел городского 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а)</w:t>
      </w:r>
      <w:r w:rsidR="00D242BB">
        <w:rPr>
          <w:rFonts w:ascii="Times New Roman" w:hAnsi="Times New Roman" w:cs="Times New Roman"/>
          <w:sz w:val="24"/>
          <w:szCs w:val="24"/>
        </w:rPr>
        <w:t>.</w:t>
      </w:r>
    </w:p>
    <w:p w:rsidR="007574A2" w:rsidRPr="00F91CD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413A81" w:rsidRPr="00A75004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004">
        <w:rPr>
          <w:rFonts w:ascii="Times New Roman" w:hAnsi="Times New Roman" w:cs="Times New Roman"/>
          <w:sz w:val="24"/>
          <w:szCs w:val="24"/>
        </w:rPr>
        <w:t xml:space="preserve">1. 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Уборка территорий детских и спортивных площадок- </w:t>
      </w:r>
      <w:r w:rsidR="00E90111">
        <w:rPr>
          <w:rFonts w:ascii="Times New Roman" w:hAnsi="Times New Roman" w:cs="Times New Roman"/>
          <w:sz w:val="24"/>
          <w:szCs w:val="24"/>
        </w:rPr>
        <w:t>4162,12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 кв.м</w:t>
      </w:r>
      <w:r w:rsidRPr="00A75004">
        <w:rPr>
          <w:rFonts w:ascii="Times New Roman" w:hAnsi="Times New Roman" w:cs="Times New Roman"/>
          <w:sz w:val="24"/>
          <w:szCs w:val="24"/>
        </w:rPr>
        <w:t>.</w:t>
      </w:r>
    </w:p>
    <w:p w:rsidR="007574A2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2.</w:t>
      </w:r>
      <w:r w:rsidR="007574A2" w:rsidRPr="002249B0">
        <w:rPr>
          <w:rFonts w:ascii="Times New Roman" w:hAnsi="Times New Roman" w:cs="Times New Roman"/>
          <w:sz w:val="24"/>
          <w:szCs w:val="24"/>
        </w:rPr>
        <w:t>Обустройство, содержание и ремонт детских и спортивных площадок – 11</w:t>
      </w:r>
      <w:r w:rsidR="00171B10">
        <w:rPr>
          <w:rFonts w:ascii="Times New Roman" w:hAnsi="Times New Roman" w:cs="Times New Roman"/>
          <w:sz w:val="24"/>
          <w:szCs w:val="24"/>
        </w:rPr>
        <w:t>9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13A81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  <w:sz w:val="24"/>
          <w:szCs w:val="24"/>
        </w:rPr>
        <w:t>3.</w:t>
      </w:r>
      <w:r w:rsidR="007574A2" w:rsidRPr="002249B0">
        <w:rPr>
          <w:rFonts w:ascii="Times New Roman" w:hAnsi="Times New Roman" w:cs="Times New Roman"/>
          <w:sz w:val="24"/>
          <w:szCs w:val="24"/>
        </w:rPr>
        <w:t>Организация замены песка в детских</w:t>
      </w:r>
      <w:r w:rsidR="007574A2" w:rsidRPr="002249B0">
        <w:t xml:space="preserve"> </w:t>
      </w:r>
      <w:r w:rsidR="007574A2" w:rsidRPr="002249B0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2249B0">
        <w:rPr>
          <w:rFonts w:ascii="Times New Roman" w:hAnsi="Times New Roman" w:cs="Times New Roman"/>
        </w:rPr>
        <w:t>104,9</w:t>
      </w:r>
      <w:r w:rsidR="007574A2" w:rsidRPr="002249B0">
        <w:rPr>
          <w:rFonts w:ascii="Times New Roman" w:hAnsi="Times New Roman" w:cs="Times New Roman"/>
        </w:rPr>
        <w:t xml:space="preserve"> м</w:t>
      </w:r>
      <w:proofErr w:type="gramStart"/>
      <w:r w:rsidR="007574A2" w:rsidRPr="002249B0">
        <w:rPr>
          <w:rFonts w:ascii="Times New Roman" w:hAnsi="Times New Roman" w:cs="Times New Roman"/>
        </w:rPr>
        <w:t>.к</w:t>
      </w:r>
      <w:proofErr w:type="gramEnd"/>
      <w:r w:rsidR="007574A2" w:rsidRPr="002249B0">
        <w:rPr>
          <w:rFonts w:ascii="Times New Roman" w:hAnsi="Times New Roman" w:cs="Times New Roman"/>
        </w:rPr>
        <w:t>уб.</w:t>
      </w:r>
    </w:p>
    <w:p w:rsidR="007574A2" w:rsidRPr="002249B0" w:rsidRDefault="002249B0" w:rsidP="00413A8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4</w:t>
      </w:r>
      <w:r w:rsidR="00413A81" w:rsidRPr="002249B0">
        <w:rPr>
          <w:rFonts w:ascii="Times New Roman" w:hAnsi="Times New Roman" w:cs="Times New Roman"/>
          <w:sz w:val="24"/>
          <w:szCs w:val="24"/>
        </w:rPr>
        <w:t>.</w:t>
      </w:r>
      <w:r w:rsidR="007574A2" w:rsidRPr="002249B0">
        <w:rPr>
          <w:rFonts w:ascii="Times New Roman" w:hAnsi="Times New Roman" w:cs="Times New Roman"/>
          <w:sz w:val="24"/>
          <w:szCs w:val="24"/>
        </w:rPr>
        <w:t>Изготовление</w:t>
      </w:r>
      <w:proofErr w:type="gramStart"/>
      <w:r w:rsidR="007574A2" w:rsidRPr="002249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574A2" w:rsidRPr="002249B0">
        <w:rPr>
          <w:rFonts w:ascii="Times New Roman" w:hAnsi="Times New Roman" w:cs="Times New Roman"/>
          <w:sz w:val="24"/>
          <w:szCs w:val="24"/>
        </w:rPr>
        <w:t xml:space="preserve">доставка и монтаж информационных стендов на детских и спортивных площадок – </w:t>
      </w:r>
      <w:r w:rsidRPr="002249B0">
        <w:rPr>
          <w:rFonts w:ascii="Times New Roman" w:hAnsi="Times New Roman" w:cs="Times New Roman"/>
          <w:sz w:val="24"/>
          <w:szCs w:val="24"/>
        </w:rPr>
        <w:t xml:space="preserve">15 </w:t>
      </w:r>
      <w:r w:rsidR="007574A2" w:rsidRPr="002249B0">
        <w:rPr>
          <w:rFonts w:ascii="Times New Roman" w:hAnsi="Times New Roman" w:cs="Times New Roman"/>
          <w:sz w:val="24"/>
          <w:szCs w:val="24"/>
        </w:rPr>
        <w:t>шт.</w:t>
      </w:r>
    </w:p>
    <w:p w:rsid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90111">
        <w:rPr>
          <w:rFonts w:ascii="Times New Roman" w:hAnsi="Times New Roman" w:cs="Times New Roman"/>
          <w:sz w:val="22"/>
          <w:szCs w:val="22"/>
        </w:rPr>
        <w:t>.</w:t>
      </w:r>
      <w:r w:rsidR="00A36B8B" w:rsidRPr="002249B0">
        <w:rPr>
          <w:rFonts w:ascii="Times New Roman" w:hAnsi="Times New Roman" w:cs="Times New Roman"/>
          <w:sz w:val="22"/>
          <w:szCs w:val="22"/>
        </w:rPr>
        <w:t xml:space="preserve"> </w:t>
      </w:r>
      <w:r w:rsidR="00E90111">
        <w:rPr>
          <w:rFonts w:ascii="Times New Roman" w:hAnsi="Times New Roman" w:cs="Times New Roman"/>
          <w:sz w:val="22"/>
          <w:szCs w:val="22"/>
        </w:rPr>
        <w:t>О</w:t>
      </w:r>
      <w:r w:rsidR="002249B0">
        <w:rPr>
          <w:rFonts w:ascii="Times New Roman" w:hAnsi="Times New Roman" w:cs="Times New Roman"/>
          <w:sz w:val="22"/>
          <w:szCs w:val="22"/>
        </w:rPr>
        <w:t>формление к праздничным мероприятиям территорий МО г</w:t>
      </w:r>
      <w:proofErr w:type="gramStart"/>
      <w:r w:rsidR="002249B0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="002249B0">
        <w:rPr>
          <w:rFonts w:ascii="Times New Roman" w:hAnsi="Times New Roman" w:cs="Times New Roman"/>
          <w:sz w:val="22"/>
          <w:szCs w:val="22"/>
        </w:rPr>
        <w:t>етергоф -</w:t>
      </w:r>
      <w:r w:rsidR="00E90111">
        <w:rPr>
          <w:rFonts w:ascii="Times New Roman" w:hAnsi="Times New Roman" w:cs="Times New Roman"/>
          <w:sz w:val="22"/>
          <w:szCs w:val="22"/>
        </w:rPr>
        <w:t xml:space="preserve"> 2</w:t>
      </w:r>
      <w:r w:rsidR="00A36B8B" w:rsidRPr="002249B0">
        <w:rPr>
          <w:rFonts w:ascii="Times New Roman" w:hAnsi="Times New Roman" w:cs="Times New Roman"/>
          <w:sz w:val="22"/>
          <w:szCs w:val="22"/>
        </w:rPr>
        <w:t>услуг</w:t>
      </w:r>
      <w:r w:rsidR="00E90111">
        <w:rPr>
          <w:rFonts w:ascii="Times New Roman" w:hAnsi="Times New Roman" w:cs="Times New Roman"/>
          <w:sz w:val="22"/>
          <w:szCs w:val="22"/>
        </w:rPr>
        <w:t>и</w:t>
      </w:r>
      <w:r w:rsidR="00A36B8B" w:rsidRPr="002249B0">
        <w:rPr>
          <w:rFonts w:ascii="Times New Roman" w:hAnsi="Times New Roman" w:cs="Times New Roman"/>
          <w:sz w:val="22"/>
          <w:szCs w:val="22"/>
        </w:rPr>
        <w:t>.</w:t>
      </w:r>
      <w:r w:rsidR="00072220">
        <w:rPr>
          <w:rFonts w:ascii="Times New Roman" w:hAnsi="Times New Roman" w:cs="Times New Roman"/>
        </w:rPr>
        <w:t xml:space="preserve"> </w:t>
      </w:r>
    </w:p>
    <w:p w:rsidR="007574A2" w:rsidRP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22A9F" w:rsidRPr="00B22A9F">
        <w:rPr>
          <w:rFonts w:ascii="Times New Roman" w:hAnsi="Times New Roman" w:cs="Times New Roman"/>
          <w:sz w:val="22"/>
          <w:szCs w:val="22"/>
        </w:rPr>
        <w:t xml:space="preserve">.Изготовление локальной сметы </w:t>
      </w:r>
      <w:r w:rsidR="00B22A9F">
        <w:rPr>
          <w:rFonts w:ascii="Times New Roman" w:hAnsi="Times New Roman" w:cs="Times New Roman"/>
          <w:sz w:val="22"/>
          <w:szCs w:val="22"/>
        </w:rPr>
        <w:t xml:space="preserve">- </w:t>
      </w:r>
      <w:r w:rsidR="00E90111">
        <w:rPr>
          <w:rFonts w:ascii="Times New Roman" w:hAnsi="Times New Roman" w:cs="Times New Roman"/>
          <w:sz w:val="22"/>
          <w:szCs w:val="22"/>
        </w:rPr>
        <w:t>1</w:t>
      </w:r>
      <w:r w:rsidR="00B22A9F">
        <w:rPr>
          <w:rFonts w:ascii="Times New Roman" w:hAnsi="Times New Roman" w:cs="Times New Roman"/>
          <w:sz w:val="22"/>
          <w:szCs w:val="22"/>
        </w:rPr>
        <w:t>услуга.</w:t>
      </w:r>
      <w:r w:rsidR="00072220" w:rsidRPr="00B22A9F">
        <w:rPr>
          <w:rFonts w:ascii="Times New Roman" w:hAnsi="Times New Roman" w:cs="Times New Roman"/>
          <w:sz w:val="22"/>
          <w:szCs w:val="22"/>
        </w:rPr>
        <w:t xml:space="preserve">    </w:t>
      </w:r>
      <w:r w:rsidR="00072220" w:rsidRPr="00B22A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74A2" w:rsidRPr="00F91CD0" w:rsidRDefault="007574A2" w:rsidP="0007222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Pr="00F91C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>квартал</w:t>
      </w:r>
      <w:proofErr w:type="gramEnd"/>
      <w:r w:rsidRPr="00F9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>201</w:t>
      </w:r>
      <w:r w:rsidR="00990B3B">
        <w:rPr>
          <w:rFonts w:ascii="Times New Roman" w:hAnsi="Times New Roman" w:cs="Times New Roman"/>
          <w:sz w:val="24"/>
          <w:szCs w:val="24"/>
        </w:rPr>
        <w:t>8</w:t>
      </w:r>
      <w:r w:rsidR="00072220">
        <w:rPr>
          <w:rFonts w:ascii="Times New Roman" w:hAnsi="Times New Roman" w:cs="Times New Roman"/>
          <w:sz w:val="24"/>
          <w:szCs w:val="24"/>
        </w:rPr>
        <w:t>г.</w:t>
      </w:r>
    </w:p>
    <w:p w:rsidR="007574A2" w:rsidRPr="00D82B18" w:rsidRDefault="00072220" w:rsidP="00072220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7574A2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426"/>
        <w:gridCol w:w="2835"/>
        <w:gridCol w:w="992"/>
        <w:gridCol w:w="1276"/>
        <w:gridCol w:w="1559"/>
        <w:gridCol w:w="1559"/>
        <w:gridCol w:w="2268"/>
      </w:tblGrid>
      <w:tr w:rsidR="00261EDE" w:rsidRPr="00261EDE" w:rsidTr="009773EB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 xml:space="preserve">Наименование направления расходов </w:t>
            </w:r>
            <w:proofErr w:type="spellStart"/>
            <w:r w:rsidRPr="00362357">
              <w:rPr>
                <w:sz w:val="22"/>
                <w:szCs w:val="22"/>
              </w:rPr>
              <w:t>непрограммные</w:t>
            </w:r>
            <w:proofErr w:type="spellEnd"/>
            <w:r w:rsidRPr="00362357">
              <w:rPr>
                <w:sz w:val="22"/>
                <w:szCs w:val="22"/>
              </w:rPr>
              <w:t xml:space="preserve">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</w:t>
            </w:r>
            <w:proofErr w:type="gramStart"/>
            <w:r w:rsidRPr="00362357">
              <w:rPr>
                <w:sz w:val="22"/>
                <w:szCs w:val="22"/>
              </w:rPr>
              <w:t>.р</w:t>
            </w:r>
            <w:proofErr w:type="gramEnd"/>
            <w:r w:rsidRPr="00362357">
              <w:rPr>
                <w:sz w:val="22"/>
                <w:szCs w:val="22"/>
              </w:rPr>
              <w:t>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9773EB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proofErr w:type="spellStart"/>
            <w:r w:rsidRPr="00261EDE">
              <w:rPr>
                <w:sz w:val="22"/>
                <w:szCs w:val="22"/>
              </w:rPr>
              <w:t>Ед</w:t>
            </w:r>
            <w:proofErr w:type="gramStart"/>
            <w:r w:rsidRPr="00261EDE">
              <w:rPr>
                <w:sz w:val="22"/>
                <w:szCs w:val="22"/>
              </w:rPr>
              <w:t>.и</w:t>
            </w:r>
            <w:proofErr w:type="gramEnd"/>
            <w:r w:rsidRPr="00261EDE">
              <w:rPr>
                <w:sz w:val="22"/>
                <w:szCs w:val="22"/>
              </w:rPr>
              <w:t>зм</w:t>
            </w:r>
            <w:proofErr w:type="spellEnd"/>
            <w:r w:rsidRPr="00261ED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редняя,12-14 ,</w:t>
            </w:r>
            <w:r w:rsidR="00261EDE" w:rsidRPr="00362357">
              <w:rPr>
                <w:sz w:val="22"/>
                <w:szCs w:val="22"/>
              </w:rPr>
              <w:t xml:space="preserve">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332BC9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ыльская дорога, д. 57</w:t>
            </w:r>
            <w:r w:rsidR="00F266C6">
              <w:rPr>
                <w:sz w:val="22"/>
                <w:szCs w:val="22"/>
              </w:rPr>
              <w:t>/1</w:t>
            </w:r>
            <w:r w:rsidR="006651E0">
              <w:rPr>
                <w:sz w:val="22"/>
                <w:szCs w:val="22"/>
              </w:rPr>
              <w:t>,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  <w:r w:rsidR="006651E0">
              <w:rPr>
                <w:sz w:val="22"/>
                <w:szCs w:val="22"/>
              </w:rPr>
              <w:t>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ономическая,д.4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наменская,д.29,</w:t>
            </w:r>
          </w:p>
          <w:p w:rsidR="006651E0" w:rsidRPr="00362357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воровская,д.3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proofErr w:type="gramStart"/>
            <w:r w:rsidRPr="00261ED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BE25A9" w:rsidP="00A5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7D7C">
              <w:rPr>
                <w:sz w:val="24"/>
                <w:szCs w:val="24"/>
              </w:rPr>
              <w:t>162</w:t>
            </w:r>
            <w:r w:rsidR="00261EDE">
              <w:rPr>
                <w:sz w:val="24"/>
                <w:szCs w:val="24"/>
              </w:rPr>
              <w:t>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 xml:space="preserve">I-IV </w:t>
            </w:r>
            <w:proofErr w:type="spellStart"/>
            <w:r w:rsidRPr="00261EDE">
              <w:rPr>
                <w:sz w:val="24"/>
                <w:szCs w:val="24"/>
                <w:lang w:val="en-US"/>
              </w:rPr>
              <w:t>кв</w:t>
            </w:r>
            <w:proofErr w:type="spellEnd"/>
            <w:r w:rsidRPr="00261ED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E90111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</w:p>
        </w:tc>
      </w:tr>
      <w:tr w:rsidR="00261EDE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, с</w:t>
            </w:r>
            <w:r w:rsidRPr="00362357">
              <w:rPr>
                <w:sz w:val="22"/>
                <w:szCs w:val="22"/>
              </w:rPr>
              <w:t>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17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1B10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 xml:space="preserve">I-IV </w:t>
            </w:r>
            <w:proofErr w:type="spellStart"/>
            <w:r w:rsidRPr="00362357">
              <w:rPr>
                <w:sz w:val="22"/>
                <w:szCs w:val="22"/>
                <w:lang w:val="en-US"/>
              </w:rPr>
              <w:t>кв</w:t>
            </w:r>
            <w:proofErr w:type="spellEnd"/>
            <w:r w:rsidRPr="003623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B86EB6" w:rsidP="00E90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2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86294A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9773EB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>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B5015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362357">
              <w:rPr>
                <w:sz w:val="22"/>
                <w:szCs w:val="22"/>
                <w:lang w:val="en-US"/>
              </w:rPr>
              <w:t>кв</w:t>
            </w:r>
            <w:proofErr w:type="spellEnd"/>
            <w:r w:rsidRPr="003623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43EA9" w:rsidP="00F9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970BFC">
            <w:pPr>
              <w:jc w:val="center"/>
              <w:rPr>
                <w:sz w:val="22"/>
                <w:szCs w:val="22"/>
              </w:rPr>
            </w:pPr>
          </w:p>
        </w:tc>
      </w:tr>
      <w:tr w:rsidR="00972D48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A75004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lastRenderedPageBreak/>
              <w:t xml:space="preserve">спортивных </w:t>
            </w:r>
            <w:r w:rsidRPr="00362357">
              <w:rPr>
                <w:sz w:val="22"/>
                <w:szCs w:val="22"/>
              </w:rPr>
              <w:t>площадк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A75004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 xml:space="preserve">I-IV </w:t>
            </w:r>
            <w:proofErr w:type="spellStart"/>
            <w:r w:rsidRPr="00362357">
              <w:rPr>
                <w:sz w:val="22"/>
                <w:szCs w:val="22"/>
                <w:lang w:val="en-US"/>
              </w:rPr>
              <w:t>кв</w:t>
            </w:r>
            <w:proofErr w:type="spellEnd"/>
            <w:r w:rsidRPr="003623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A75004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C43FBE" w:rsidRDefault="00972D48" w:rsidP="00A7500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36B8B" w:rsidRPr="00A36B8B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E90111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</w:t>
            </w:r>
            <w:proofErr w:type="gramStart"/>
            <w:r w:rsidRPr="00A36B8B">
              <w:rPr>
                <w:sz w:val="22"/>
                <w:szCs w:val="22"/>
              </w:rPr>
              <w:t>.П</w:t>
            </w:r>
            <w:proofErr w:type="gramEnd"/>
            <w:r w:rsidRPr="00A36B8B">
              <w:rPr>
                <w:sz w:val="22"/>
                <w:szCs w:val="22"/>
              </w:rPr>
              <w:t>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81015A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81015A">
              <w:rPr>
                <w:sz w:val="22"/>
                <w:szCs w:val="22"/>
              </w:rPr>
              <w:t>-</w:t>
            </w:r>
            <w:r w:rsidR="0081015A" w:rsidRPr="00362357">
              <w:rPr>
                <w:sz w:val="22"/>
                <w:szCs w:val="22"/>
                <w:lang w:val="en-US"/>
              </w:rPr>
              <w:t>IV</w:t>
            </w:r>
            <w:r w:rsidR="008101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81015A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C43FBE" w:rsidRDefault="00A36B8B" w:rsidP="00E901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43FBE" w:rsidRPr="00C43FBE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E90111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Изготовление сметы</w:t>
            </w:r>
          </w:p>
          <w:p w:rsidR="00C43FBE" w:rsidRP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(1 % от сметной стоимост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 xml:space="preserve"> II </w:t>
            </w:r>
            <w:proofErr w:type="spellStart"/>
            <w:r w:rsidRPr="00362357">
              <w:rPr>
                <w:sz w:val="22"/>
                <w:szCs w:val="22"/>
                <w:lang w:val="en-US"/>
              </w:rPr>
              <w:t>кв</w:t>
            </w:r>
            <w:proofErr w:type="spellEnd"/>
            <w:r w:rsidRPr="003623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E9011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3FBE" w:rsidRPr="00DD189A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684F2D" w:rsidP="00171B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90111">
              <w:rPr>
                <w:b/>
                <w:sz w:val="22"/>
                <w:szCs w:val="22"/>
              </w:rPr>
              <w:t> 5</w:t>
            </w:r>
            <w:r w:rsidR="00B86EB6">
              <w:rPr>
                <w:b/>
                <w:sz w:val="22"/>
                <w:szCs w:val="22"/>
              </w:rPr>
              <w:t>00</w:t>
            </w:r>
            <w:r w:rsidR="00E90111">
              <w:rPr>
                <w:b/>
                <w:sz w:val="22"/>
                <w:szCs w:val="22"/>
              </w:rPr>
              <w:t>,</w:t>
            </w:r>
            <w:r w:rsidR="00171B1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</w:tr>
    </w:tbl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656D27" w:rsidRDefault="00656D2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111" w:rsidRDefault="00E90111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5542" w:rsidRDefault="00C5554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90111" w:rsidRDefault="00E90111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361"/>
      </w:tblGrid>
      <w:tr w:rsidR="00656D27" w:rsidTr="00656D27">
        <w:tc>
          <w:tcPr>
            <w:tcW w:w="6345" w:type="dxa"/>
          </w:tcPr>
          <w:p w:rsidR="00656D27" w:rsidRDefault="00656D27" w:rsidP="00B8716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61" w:type="dxa"/>
          </w:tcPr>
          <w:p w:rsidR="00656D27" w:rsidRDefault="00656D27" w:rsidP="00B871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Приложение №1 </w:t>
            </w:r>
          </w:p>
          <w:p w:rsidR="00656D27" w:rsidRDefault="00656D27" w:rsidP="00B871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Ведомственной целевой программе</w:t>
            </w:r>
          </w:p>
        </w:tc>
      </w:tr>
    </w:tbl>
    <w:p w:rsidR="00B87167" w:rsidRDefault="00B8716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Утверждаю</w:t>
      </w:r>
    </w:p>
    <w:p w:rsidR="00B87167" w:rsidRDefault="00B87167" w:rsidP="00B87167">
      <w:pPr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1F6031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МА МО 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тергоф</w:t>
      </w:r>
    </w:p>
    <w:p w:rsidR="00B87167" w:rsidRDefault="00B8716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1F6031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.В.Шифман</w:t>
      </w:r>
      <w:proofErr w:type="spellEnd"/>
    </w:p>
    <w:p w:rsidR="00B87167" w:rsidRDefault="00B87167" w:rsidP="00B8716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7167" w:rsidRDefault="00B87167" w:rsidP="00B8716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</w:t>
      </w:r>
      <w:r>
        <w:rPr>
          <w:rFonts w:ascii="Times New Roman" w:hAnsi="Times New Roman" w:cs="Times New Roman"/>
          <w:bCs/>
          <w:sz w:val="24"/>
          <w:szCs w:val="24"/>
        </w:rPr>
        <w:br/>
        <w:t>на выполнение работ по уборке детских и спортивных площадок</w:t>
      </w:r>
    </w:p>
    <w:tbl>
      <w:tblPr>
        <w:tblW w:w="11057" w:type="dxa"/>
        <w:tblLayout w:type="fixed"/>
        <w:tblLook w:val="04A0"/>
      </w:tblPr>
      <w:tblGrid>
        <w:gridCol w:w="568"/>
        <w:gridCol w:w="1984"/>
        <w:gridCol w:w="1276"/>
        <w:gridCol w:w="1134"/>
        <w:gridCol w:w="1276"/>
        <w:gridCol w:w="1275"/>
        <w:gridCol w:w="1134"/>
        <w:gridCol w:w="1134"/>
        <w:gridCol w:w="1276"/>
      </w:tblGrid>
      <w:tr w:rsidR="00B87167" w:rsidRPr="00FB520F" w:rsidTr="00BD53D2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Адрес площадк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Вид покры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Площадь покрытия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Зимний период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Летний пери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B87167" w:rsidRPr="00FB520F" w:rsidTr="00BD53D2">
        <w:trPr>
          <w:trHeight w:val="120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Предельный норматив затрат,</w:t>
            </w:r>
          </w:p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  <w:r w:rsidRPr="00FB520F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proofErr w:type="gramStart"/>
            <w:r w:rsidRPr="00FB52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руб.</w:t>
            </w:r>
          </w:p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(на 6 месяце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Предельный норматив затрат, руб./ м</w:t>
            </w:r>
            <w:proofErr w:type="gramStart"/>
            <w:r w:rsidRPr="00FB52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руб.</w:t>
            </w:r>
          </w:p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B520F">
              <w:rPr>
                <w:rFonts w:ascii="Times New Roman" w:eastAsia="Times New Roman" w:hAnsi="Times New Roman" w:cs="Times New Roman"/>
                <w:color w:val="000000"/>
              </w:rPr>
              <w:t>(на 6 месяцев</w:t>
            </w:r>
            <w:proofErr w:type="gramEnd"/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7167" w:rsidRPr="00FB520F" w:rsidTr="00BD53D2">
        <w:trPr>
          <w:trHeight w:val="60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(без учета НДС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FB520F">
              <w:rPr>
                <w:rFonts w:ascii="Times New Roman" w:eastAsia="Times New Roman" w:hAnsi="Times New Roman" w:cs="Times New Roman"/>
                <w:color w:val="000000"/>
              </w:rPr>
              <w:t>без учета Н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7167" w:rsidRPr="00FB520F" w:rsidTr="00BD53D2">
        <w:trPr>
          <w:trHeight w:val="148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167" w:rsidRPr="00FB520F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7167" w:rsidRPr="003D3946" w:rsidTr="00BD53D2">
        <w:trPr>
          <w:trHeight w:val="49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редняя,д.12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неусов</w:t>
            </w:r>
            <w:proofErr w:type="spellEnd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64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2,4</w:t>
            </w:r>
            <w:r w:rsidR="00E03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19</w:t>
            </w:r>
            <w:r w:rsidR="00E030A0">
              <w:rPr>
                <w:rFonts w:ascii="Times New Roman" w:hAnsi="Times New Roman" w:cs="Times New Roman"/>
                <w:color w:val="000000"/>
              </w:rPr>
              <w:t>66</w:t>
            </w:r>
            <w:r w:rsidRPr="003D3946">
              <w:rPr>
                <w:rFonts w:ascii="Times New Roman" w:hAnsi="Times New Roman" w:cs="Times New Roman"/>
                <w:color w:val="000000"/>
              </w:rPr>
              <w:t>,</w:t>
            </w:r>
            <w:r w:rsidR="00E030A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84</w:t>
            </w:r>
            <w:r w:rsidR="00E030A0">
              <w:rPr>
                <w:rFonts w:ascii="Times New Roman" w:hAnsi="Times New Roman" w:cs="Times New Roman"/>
                <w:color w:val="000000"/>
              </w:rPr>
              <w:t>12</w:t>
            </w:r>
            <w:r w:rsidRPr="003D3946">
              <w:rPr>
                <w:rFonts w:ascii="Times New Roman" w:hAnsi="Times New Roman" w:cs="Times New Roman"/>
                <w:color w:val="000000"/>
              </w:rPr>
              <w:t>,</w:t>
            </w:r>
            <w:r w:rsidR="00E030A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B87167" w:rsidRPr="003D3946" w:rsidTr="00BD53D2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роицкая,д.15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неусов</w:t>
            </w:r>
            <w:proofErr w:type="spellEnd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21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2,4</w:t>
            </w:r>
            <w:r w:rsidR="00E03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65</w:t>
            </w:r>
            <w:r w:rsidR="00E030A0">
              <w:rPr>
                <w:rFonts w:ascii="Times New Roman" w:hAnsi="Times New Roman" w:cs="Times New Roman"/>
                <w:color w:val="000000"/>
              </w:rPr>
              <w:t>07</w:t>
            </w:r>
            <w:r w:rsidRPr="003D39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27</w:t>
            </w:r>
            <w:r w:rsidR="00E030A0">
              <w:rPr>
                <w:rFonts w:ascii="Times New Roman" w:hAnsi="Times New Roman" w:cs="Times New Roman"/>
                <w:color w:val="000000"/>
              </w:rPr>
              <w:t>837</w:t>
            </w:r>
            <w:r w:rsidRPr="003D39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87167" w:rsidRPr="003D3946" w:rsidTr="00BD53D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Бобыльская дорога, д.57</w:t>
            </w:r>
            <w:r w:rsidR="00F266C6">
              <w:rPr>
                <w:rFonts w:ascii="Times New Roman" w:eastAsia="Times New Roman" w:hAnsi="Times New Roman" w:cs="Times New Roman"/>
                <w:color w:val="000000"/>
              </w:rPr>
              <w:t>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0111" w:rsidRDefault="00E90111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B87167" w:rsidRPr="003D3946">
              <w:rPr>
                <w:rFonts w:ascii="Times New Roman" w:eastAsia="Times New Roman" w:hAnsi="Times New Roman" w:cs="Times New Roman"/>
                <w:color w:val="000000"/>
              </w:rPr>
              <w:t>соверш</w:t>
            </w:r>
            <w:proofErr w:type="spellEnd"/>
            <w:r w:rsidR="00B87167" w:rsidRPr="003D39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87167" w:rsidRPr="003D3946" w:rsidRDefault="00E90111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ру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1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73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4,3</w:t>
            </w:r>
            <w:r w:rsidR="00E03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20</w:t>
            </w:r>
            <w:r w:rsidR="00E030A0">
              <w:rPr>
                <w:rFonts w:ascii="Times New Roman" w:hAnsi="Times New Roman" w:cs="Times New Roman"/>
                <w:color w:val="000000"/>
              </w:rPr>
              <w:t>784</w:t>
            </w:r>
            <w:r w:rsidRPr="003D39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94</w:t>
            </w:r>
            <w:r w:rsidR="00E030A0">
              <w:rPr>
                <w:rFonts w:ascii="Times New Roman" w:hAnsi="Times New Roman" w:cs="Times New Roman"/>
                <w:color w:val="000000"/>
              </w:rPr>
              <w:t>080</w:t>
            </w:r>
            <w:r w:rsidRPr="003D39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87167" w:rsidRPr="003D3946" w:rsidTr="00BD53D2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уизино, напротив, д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усоверш</w:t>
            </w:r>
            <w:proofErr w:type="spellEnd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030A0" w:rsidRPr="003D3946" w:rsidRDefault="00E030A0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ру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129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1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1187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4,3</w:t>
            </w:r>
            <w:r w:rsidR="00E03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33</w:t>
            </w:r>
            <w:r w:rsidR="00E030A0">
              <w:rPr>
                <w:rFonts w:ascii="Times New Roman" w:hAnsi="Times New Roman" w:cs="Times New Roman"/>
                <w:color w:val="000000"/>
              </w:rPr>
              <w:t>673</w:t>
            </w:r>
            <w:r w:rsidRPr="003D3946">
              <w:rPr>
                <w:rFonts w:ascii="Times New Roman" w:hAnsi="Times New Roman" w:cs="Times New Roman"/>
                <w:color w:val="000000"/>
              </w:rPr>
              <w:t>,</w:t>
            </w:r>
            <w:r w:rsidR="00E030A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EE0373" w:rsidP="00EE03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423</w:t>
            </w:r>
            <w:r w:rsidR="00B87167" w:rsidRPr="003D394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B87167" w:rsidRPr="003D3946" w:rsidTr="00BD53D2">
        <w:trPr>
          <w:trHeight w:val="59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строномическая,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неусов</w:t>
            </w:r>
            <w:proofErr w:type="spellEnd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249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2,4</w:t>
            </w:r>
            <w:r w:rsidR="00E03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76</w:t>
            </w:r>
            <w:r w:rsidR="00E030A0">
              <w:rPr>
                <w:rFonts w:ascii="Times New Roman" w:hAnsi="Times New Roman" w:cs="Times New Roman"/>
                <w:color w:val="000000"/>
              </w:rPr>
              <w:t>20</w:t>
            </w:r>
            <w:r w:rsidRPr="003D3946">
              <w:rPr>
                <w:rFonts w:ascii="Times New Roman" w:hAnsi="Times New Roman" w:cs="Times New Roman"/>
                <w:color w:val="000000"/>
              </w:rPr>
              <w:t>,</w:t>
            </w:r>
            <w:r w:rsidR="00E030A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EE0373" w:rsidP="00EE03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00</w:t>
            </w:r>
            <w:r w:rsidR="00B87167" w:rsidRPr="003D394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B87167" w:rsidRPr="003D3946" w:rsidTr="00BD53D2">
        <w:trPr>
          <w:trHeight w:val="49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наменская,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неусов</w:t>
            </w:r>
            <w:proofErr w:type="spellEnd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15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2,4</w:t>
            </w:r>
            <w:r w:rsidR="00E030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46</w:t>
            </w:r>
            <w:r w:rsidR="00E030A0">
              <w:rPr>
                <w:rFonts w:ascii="Times New Roman" w:hAnsi="Times New Roman" w:cs="Times New Roman"/>
                <w:color w:val="000000"/>
              </w:rPr>
              <w:t>27</w:t>
            </w:r>
            <w:r w:rsidRPr="003D3946">
              <w:rPr>
                <w:rFonts w:ascii="Times New Roman" w:hAnsi="Times New Roman" w:cs="Times New Roman"/>
                <w:color w:val="000000"/>
              </w:rPr>
              <w:t>,</w:t>
            </w:r>
            <w:r w:rsidR="00E030A0">
              <w:rPr>
                <w:rFonts w:ascii="Times New Roman" w:hAnsi="Times New Roman" w:cs="Times New Roman"/>
                <w:color w:val="000000"/>
              </w:rPr>
              <w:t>2</w:t>
            </w:r>
            <w:r w:rsidRPr="003D39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E03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19</w:t>
            </w:r>
            <w:r w:rsidR="00EE0373">
              <w:rPr>
                <w:rFonts w:ascii="Times New Roman" w:hAnsi="Times New Roman" w:cs="Times New Roman"/>
                <w:color w:val="000000"/>
              </w:rPr>
              <w:t>795</w:t>
            </w:r>
            <w:r w:rsidRPr="003D3946">
              <w:rPr>
                <w:rFonts w:ascii="Times New Roman" w:hAnsi="Times New Roman" w:cs="Times New Roman"/>
                <w:color w:val="000000"/>
              </w:rPr>
              <w:t>,</w:t>
            </w:r>
            <w:r w:rsidR="00EE0373">
              <w:rPr>
                <w:rFonts w:ascii="Times New Roman" w:hAnsi="Times New Roman" w:cs="Times New Roman"/>
                <w:color w:val="000000"/>
              </w:rPr>
              <w:t>2</w:t>
            </w:r>
            <w:r w:rsidRPr="003D39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87167" w:rsidRPr="003D3946" w:rsidTr="00BD53D2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уворовская,д.3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усоверш</w:t>
            </w:r>
            <w:proofErr w:type="spellEnd"/>
            <w:r w:rsidRPr="003D39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030A0" w:rsidRPr="003D3946" w:rsidRDefault="00E030A0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ру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1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5799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4,3</w:t>
            </w:r>
            <w:r w:rsidR="00E03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164</w:t>
            </w:r>
            <w:r w:rsidR="00E030A0">
              <w:rPr>
                <w:rFonts w:ascii="Times New Roman" w:hAnsi="Times New Roman" w:cs="Times New Roman"/>
                <w:color w:val="000000"/>
              </w:rPr>
              <w:t>45</w:t>
            </w:r>
            <w:r w:rsidRPr="003D3946">
              <w:rPr>
                <w:rFonts w:ascii="Times New Roman" w:hAnsi="Times New Roman" w:cs="Times New Roman"/>
                <w:color w:val="000000"/>
              </w:rPr>
              <w:t>,3</w:t>
            </w:r>
            <w:r w:rsidR="00E030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112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744</w:t>
            </w:r>
            <w:r w:rsidR="0011280F">
              <w:rPr>
                <w:rFonts w:ascii="Times New Roman" w:hAnsi="Times New Roman" w:cs="Times New Roman"/>
                <w:color w:val="000000"/>
              </w:rPr>
              <w:t>40</w:t>
            </w:r>
            <w:r w:rsidRPr="003D3946">
              <w:rPr>
                <w:rFonts w:ascii="Times New Roman" w:hAnsi="Times New Roman" w:cs="Times New Roman"/>
                <w:color w:val="000000"/>
              </w:rPr>
              <w:t>,</w:t>
            </w:r>
            <w:r w:rsidR="0011280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87167" w:rsidRPr="003D3946" w:rsidTr="00BD53D2">
        <w:trPr>
          <w:trHeight w:val="58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416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31796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E030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91</w:t>
            </w:r>
            <w:r w:rsidR="00E030A0">
              <w:rPr>
                <w:rFonts w:ascii="Times New Roman" w:hAnsi="Times New Roman" w:cs="Times New Roman"/>
                <w:color w:val="000000"/>
              </w:rPr>
              <w:t>623</w:t>
            </w:r>
            <w:r w:rsidRPr="003D3946">
              <w:rPr>
                <w:rFonts w:ascii="Times New Roman" w:hAnsi="Times New Roman" w:cs="Times New Roman"/>
                <w:color w:val="000000"/>
              </w:rPr>
              <w:t>,</w:t>
            </w:r>
            <w:r w:rsidR="00E030A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112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409</w:t>
            </w:r>
            <w:r w:rsidR="0011280F">
              <w:rPr>
                <w:rFonts w:ascii="Times New Roman" w:hAnsi="Times New Roman" w:cs="Times New Roman"/>
                <w:color w:val="000000"/>
              </w:rPr>
              <w:t>589</w:t>
            </w:r>
            <w:r w:rsidRPr="003D3946">
              <w:rPr>
                <w:rFonts w:ascii="Times New Roman" w:hAnsi="Times New Roman" w:cs="Times New Roman"/>
                <w:color w:val="000000"/>
              </w:rPr>
              <w:t>,</w:t>
            </w:r>
            <w:r w:rsidR="0011280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</w:tr>
      <w:tr w:rsidR="00B87167" w:rsidRPr="003D3946" w:rsidTr="00BD53D2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НДС 18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39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11280F" w:rsidP="00F23D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26,18</w:t>
            </w:r>
          </w:p>
        </w:tc>
      </w:tr>
      <w:tr w:rsidR="00B87167" w:rsidRPr="003D3946" w:rsidTr="00BD53D2">
        <w:trPr>
          <w:trHeight w:val="36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39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7167" w:rsidRPr="003D394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394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394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394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B87167" w:rsidP="00F23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394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7167" w:rsidRPr="003D3946" w:rsidRDefault="0011280F" w:rsidP="00F23D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3316,07</w:t>
            </w:r>
          </w:p>
        </w:tc>
      </w:tr>
    </w:tbl>
    <w:p w:rsidR="003C50A4" w:rsidRDefault="003C50A4" w:rsidP="00B87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50A4" w:rsidRDefault="003C50A4" w:rsidP="00B87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50A4" w:rsidRDefault="003C50A4" w:rsidP="00B87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50A4" w:rsidRDefault="003C50A4" w:rsidP="00B87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50A4" w:rsidRDefault="003C50A4" w:rsidP="00B87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50A4" w:rsidRDefault="003C50A4" w:rsidP="00B87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5542" w:rsidRDefault="00C5554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3C50A4" w:rsidRDefault="003C50A4" w:rsidP="00B87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50A4" w:rsidRDefault="003C50A4" w:rsidP="00B87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7167" w:rsidRDefault="00B87167" w:rsidP="00B86EB6">
      <w:pPr>
        <w:pStyle w:val="ConsPlusNonformat"/>
        <w:widowControl/>
        <w:ind w:left="-142" w:right="140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16121" w:type="dxa"/>
        <w:tblInd w:w="-176" w:type="dxa"/>
        <w:tblLayout w:type="fixed"/>
        <w:tblLook w:val="04A0"/>
      </w:tblPr>
      <w:tblGrid>
        <w:gridCol w:w="710"/>
        <w:gridCol w:w="1417"/>
        <w:gridCol w:w="2380"/>
        <w:gridCol w:w="1060"/>
        <w:gridCol w:w="1440"/>
        <w:gridCol w:w="4720"/>
        <w:gridCol w:w="2034"/>
        <w:gridCol w:w="1120"/>
        <w:gridCol w:w="1240"/>
      </w:tblGrid>
      <w:tr w:rsidR="00B87167" w:rsidRPr="00561AB6" w:rsidTr="00443EE9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Приложение №2</w:t>
            </w:r>
          </w:p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     целевой программе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7167" w:rsidRPr="00561AB6" w:rsidTr="00443EE9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7167" w:rsidRPr="00561AB6" w:rsidTr="00443EE9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Утверждаю</w:t>
            </w:r>
          </w:p>
          <w:p w:rsidR="00B87167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Глава МАМО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ргоф</w:t>
            </w:r>
          </w:p>
          <w:p w:rsidR="00B87167" w:rsidRDefault="00B87167" w:rsidP="00F2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167" w:rsidRPr="00561AB6" w:rsidRDefault="00B87167" w:rsidP="00B87167">
            <w:pPr>
              <w:spacing w:after="0" w:line="240" w:lineRule="auto"/>
              <w:ind w:left="382" w:hanging="3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_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В.Шифман</w:t>
            </w:r>
            <w:proofErr w:type="spellEnd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167" w:rsidRPr="00561AB6" w:rsidRDefault="00B87167" w:rsidP="00F2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87167" w:rsidRDefault="00B87167" w:rsidP="00B871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Расчет стоимости  на содержание и ремонт детских и спортивных площадок.</w:t>
      </w:r>
    </w:p>
    <w:tbl>
      <w:tblPr>
        <w:tblStyle w:val="ab"/>
        <w:tblpPr w:leftFromText="180" w:rightFromText="180" w:vertAnchor="text" w:horzAnchor="margin" w:tblpX="250" w:tblpY="181"/>
        <w:tblW w:w="0" w:type="auto"/>
        <w:tblLook w:val="04A0"/>
      </w:tblPr>
      <w:tblGrid>
        <w:gridCol w:w="851"/>
        <w:gridCol w:w="4678"/>
        <w:gridCol w:w="1106"/>
        <w:gridCol w:w="1650"/>
        <w:gridCol w:w="2029"/>
      </w:tblGrid>
      <w:tr w:rsidR="00BD53D2" w:rsidRPr="00810C0C" w:rsidTr="00BD53D2">
        <w:trPr>
          <w:trHeight w:val="572"/>
        </w:trPr>
        <w:tc>
          <w:tcPr>
            <w:tcW w:w="851" w:type="dxa"/>
            <w:vAlign w:val="center"/>
          </w:tcPr>
          <w:p w:rsidR="00BD53D2" w:rsidRPr="00810C0C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BD53D2" w:rsidRPr="00810C0C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</w:p>
        </w:tc>
        <w:tc>
          <w:tcPr>
            <w:tcW w:w="1106" w:type="dxa"/>
          </w:tcPr>
          <w:p w:rsidR="00BD53D2" w:rsidRPr="00810C0C" w:rsidRDefault="00BD53D2" w:rsidP="00BD53D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BD53D2" w:rsidRPr="00810C0C" w:rsidRDefault="00BD53D2" w:rsidP="00BD53D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2029" w:type="dxa"/>
          </w:tcPr>
          <w:p w:rsidR="00BD53D2" w:rsidRPr="00810C0C" w:rsidRDefault="00BD53D2" w:rsidP="00BD53D2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Стоимость  без НДС, руб.</w:t>
            </w:r>
          </w:p>
        </w:tc>
      </w:tr>
      <w:tr w:rsidR="00BD53D2" w:rsidRPr="00810C0C" w:rsidTr="00443EE9">
        <w:trPr>
          <w:trHeight w:val="251"/>
        </w:trPr>
        <w:tc>
          <w:tcPr>
            <w:tcW w:w="10314" w:type="dxa"/>
            <w:gridSpan w:val="5"/>
          </w:tcPr>
          <w:p w:rsidR="00BD53D2" w:rsidRPr="002506CB" w:rsidRDefault="00BD53D2" w:rsidP="00BD53D2">
            <w:pPr>
              <w:rPr>
                <w:sz w:val="24"/>
                <w:szCs w:val="24"/>
              </w:rPr>
            </w:pPr>
            <w:r w:rsidRPr="004E3FFC">
              <w:rPr>
                <w:b/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336AD0">
              <w:rPr>
                <w:b/>
                <w:sz w:val="24"/>
                <w:szCs w:val="24"/>
              </w:rPr>
              <w:t>площадок</w:t>
            </w:r>
            <w:r>
              <w:rPr>
                <w:b/>
                <w:sz w:val="24"/>
                <w:szCs w:val="24"/>
              </w:rPr>
              <w:t>, ремонт и замена элементов на оборудовании</w:t>
            </w:r>
          </w:p>
        </w:tc>
      </w:tr>
      <w:tr w:rsidR="00BD53D2" w:rsidRPr="00810C0C" w:rsidTr="00BD53D2">
        <w:trPr>
          <w:trHeight w:val="1261"/>
        </w:trPr>
        <w:tc>
          <w:tcPr>
            <w:tcW w:w="851" w:type="dxa"/>
            <w:vAlign w:val="center"/>
          </w:tcPr>
          <w:p w:rsidR="00BD53D2" w:rsidRPr="00810C0C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D53D2" w:rsidRPr="00810C0C" w:rsidRDefault="00BD53D2" w:rsidP="00BD53D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C0C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ункциональный осмотр  оборудования, основания площадок  (один раз в квартал), (</w:t>
            </w:r>
            <w:r w:rsidRPr="00810C0C">
              <w:rPr>
                <w:rFonts w:ascii="Times New Roman" w:hAnsi="Times New Roman"/>
                <w:sz w:val="24"/>
                <w:szCs w:val="24"/>
              </w:rPr>
              <w:t>составление дефектных ведомостей, мелкий ремонт при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м оборудования, проверка, подтягивание узлов краплений, смазка, натяжка канатов на оборудовании</w:t>
            </w:r>
            <w:r w:rsidRPr="00810C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3D2" w:rsidRPr="004005B0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D2" w:rsidRPr="004005B0" w:rsidRDefault="00BD53D2" w:rsidP="002C1969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C1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BD53D2" w:rsidRPr="004005B0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05B0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7978FF" w:rsidRPr="008038FA" w:rsidTr="00BD53D2">
        <w:trPr>
          <w:trHeight w:val="1417"/>
        </w:trPr>
        <w:tc>
          <w:tcPr>
            <w:tcW w:w="851" w:type="dxa"/>
            <w:vAlign w:val="center"/>
          </w:tcPr>
          <w:p w:rsidR="007978FF" w:rsidRDefault="007978FF" w:rsidP="007978FF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3407E" w:rsidRDefault="00B24710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ремонту детского и спортивного оборудования, в т.ч. замена комплектующих </w:t>
            </w:r>
          </w:p>
          <w:p w:rsidR="007978FF" w:rsidRDefault="00B24710" w:rsidP="007978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7978FF" w:rsidRPr="004005B0">
              <w:rPr>
                <w:sz w:val="24"/>
                <w:szCs w:val="24"/>
              </w:rPr>
              <w:t xml:space="preserve">- </w:t>
            </w:r>
            <w:r w:rsidR="007978FF">
              <w:rPr>
                <w:sz w:val="24"/>
                <w:szCs w:val="24"/>
              </w:rPr>
              <w:t>деревянных комплектующих,</w:t>
            </w:r>
            <w:proofErr w:type="gramEnd"/>
          </w:p>
          <w:p w:rsidR="007978FF" w:rsidRDefault="007978FF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аллических комплектующих,</w:t>
            </w:r>
          </w:p>
          <w:p w:rsidR="007978FF" w:rsidRDefault="007978FF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стмассовых комплектующих,</w:t>
            </w:r>
          </w:p>
          <w:p w:rsidR="007978FF" w:rsidRDefault="007978FF" w:rsidP="007978FF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 подвесы качелей,</w:t>
            </w:r>
          </w:p>
          <w:p w:rsidR="007978FF" w:rsidRPr="004E3FFC" w:rsidRDefault="007978FF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резинового сиденья качелей,</w:t>
            </w:r>
            <w:r w:rsidRPr="004E3FFC">
              <w:rPr>
                <w:sz w:val="24"/>
                <w:szCs w:val="24"/>
              </w:rPr>
              <w:t xml:space="preserve"> </w:t>
            </w:r>
          </w:p>
          <w:p w:rsidR="007978FF" w:rsidRPr="004E3FFC" w:rsidRDefault="007978FF" w:rsidP="007978FF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сетки  к  спортивному и игровому</w:t>
            </w:r>
            <w:r>
              <w:rPr>
                <w:sz w:val="24"/>
                <w:szCs w:val="24"/>
              </w:rPr>
              <w:t>,</w:t>
            </w:r>
            <w:r w:rsidRPr="004E3FFC">
              <w:rPr>
                <w:sz w:val="24"/>
                <w:szCs w:val="24"/>
              </w:rPr>
              <w:t xml:space="preserve"> оборудованию, </w:t>
            </w:r>
          </w:p>
          <w:p w:rsidR="007978FF" w:rsidRPr="004E3FFC" w:rsidRDefault="007978FF" w:rsidP="007978FF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 заглушки для тренажеров,</w:t>
            </w:r>
          </w:p>
          <w:p w:rsidR="007978FF" w:rsidRPr="004E3FFC" w:rsidRDefault="007978FF" w:rsidP="007978FF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  защитные колпачки,</w:t>
            </w:r>
          </w:p>
          <w:p w:rsidR="007978FF" w:rsidRPr="004E3FFC" w:rsidRDefault="007978FF" w:rsidP="007978FF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 кольца на канатах,</w:t>
            </w:r>
          </w:p>
          <w:p w:rsidR="007978FF" w:rsidRDefault="007978FF" w:rsidP="007978FF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ужины на качалках,</w:t>
            </w:r>
          </w:p>
          <w:p w:rsidR="007978FF" w:rsidRDefault="007978FF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сты, подвесные мосты, экраны,</w:t>
            </w:r>
          </w:p>
          <w:p w:rsidR="007978FF" w:rsidRDefault="007978FF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гоны, перила, борт</w:t>
            </w:r>
            <w:r w:rsidR="00BE070A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горок</w:t>
            </w:r>
          </w:p>
          <w:p w:rsidR="007978FF" w:rsidRDefault="007978FF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proofErr w:type="gramStart"/>
            <w:r>
              <w:rPr>
                <w:sz w:val="24"/>
                <w:szCs w:val="24"/>
              </w:rPr>
              <w:t>комплектующих</w:t>
            </w:r>
            <w:proofErr w:type="gramEnd"/>
            <w:r>
              <w:rPr>
                <w:sz w:val="24"/>
                <w:szCs w:val="24"/>
              </w:rPr>
              <w:t xml:space="preserve"> к тренажерам,</w:t>
            </w:r>
          </w:p>
          <w:p w:rsidR="007978FF" w:rsidRPr="004E3FFC" w:rsidRDefault="007978FF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3FFC">
              <w:rPr>
                <w:sz w:val="24"/>
                <w:szCs w:val="24"/>
              </w:rPr>
              <w:t>металлических крепежей, навесов</w:t>
            </w:r>
            <w:r>
              <w:rPr>
                <w:sz w:val="24"/>
                <w:szCs w:val="24"/>
              </w:rPr>
              <w:t>.</w:t>
            </w:r>
          </w:p>
          <w:p w:rsidR="007978FF" w:rsidRDefault="007978FF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становка болтов, </w:t>
            </w:r>
            <w:proofErr w:type="spellStart"/>
            <w:r>
              <w:rPr>
                <w:sz w:val="24"/>
                <w:szCs w:val="24"/>
              </w:rPr>
              <w:t>саморез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78FF" w:rsidRDefault="007978FF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4E3FFC">
              <w:rPr>
                <w:sz w:val="24"/>
                <w:szCs w:val="24"/>
              </w:rPr>
              <w:t>атяжка канатов на оборудовании</w:t>
            </w:r>
            <w:r>
              <w:rPr>
                <w:sz w:val="24"/>
                <w:szCs w:val="24"/>
              </w:rPr>
              <w:t>.</w:t>
            </w:r>
          </w:p>
          <w:p w:rsidR="007978FF" w:rsidRDefault="007978FF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мена, ремонт  секций </w:t>
            </w:r>
            <w:proofErr w:type="spellStart"/>
            <w:r>
              <w:rPr>
                <w:sz w:val="24"/>
                <w:szCs w:val="24"/>
              </w:rPr>
              <w:t>сетки-рабицы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7978FF" w:rsidRDefault="007978FF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сетки для улавливания мяча,</w:t>
            </w:r>
          </w:p>
          <w:p w:rsidR="007978FF" w:rsidRDefault="007978FF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</w:t>
            </w:r>
            <w:r w:rsidRPr="004E3FFC">
              <w:rPr>
                <w:sz w:val="24"/>
                <w:szCs w:val="24"/>
              </w:rPr>
              <w:t xml:space="preserve"> плакат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клеек</w:t>
            </w:r>
            <w:proofErr w:type="spellEnd"/>
            <w:r w:rsidRPr="004E3FFC">
              <w:rPr>
                <w:sz w:val="24"/>
                <w:szCs w:val="24"/>
              </w:rPr>
              <w:t xml:space="preserve"> на информационны</w:t>
            </w:r>
            <w:r>
              <w:rPr>
                <w:sz w:val="24"/>
                <w:szCs w:val="24"/>
              </w:rPr>
              <w:t>х</w:t>
            </w:r>
            <w:r w:rsidRPr="004E3FFC">
              <w:rPr>
                <w:sz w:val="24"/>
                <w:szCs w:val="24"/>
              </w:rPr>
              <w:t xml:space="preserve"> щит</w:t>
            </w:r>
            <w:r>
              <w:rPr>
                <w:sz w:val="24"/>
                <w:szCs w:val="24"/>
              </w:rPr>
              <w:t>ах</w:t>
            </w:r>
            <w:r w:rsidR="00B24710">
              <w:rPr>
                <w:sz w:val="24"/>
                <w:szCs w:val="24"/>
              </w:rPr>
              <w:t>,</w:t>
            </w:r>
          </w:p>
          <w:p w:rsidR="00B24710" w:rsidRPr="004E3FFC" w:rsidRDefault="00B24710" w:rsidP="0079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арка металлических элементов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8FF" w:rsidRPr="004005B0" w:rsidRDefault="007978FF" w:rsidP="007978FF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8FF" w:rsidRPr="004005B0" w:rsidRDefault="007978FF" w:rsidP="002C1969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C1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7978FF" w:rsidRDefault="00B24710" w:rsidP="007978FF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978F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8F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BD53D2" w:rsidRPr="008038FA" w:rsidTr="0096431A">
        <w:trPr>
          <w:trHeight w:val="1466"/>
        </w:trPr>
        <w:tc>
          <w:tcPr>
            <w:tcW w:w="851" w:type="dxa"/>
            <w:vAlign w:val="center"/>
          </w:tcPr>
          <w:p w:rsidR="00BD53D2" w:rsidRPr="00810C0C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24710" w:rsidRDefault="00B24710" w:rsidP="00BD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 спортивных площадок</w:t>
            </w:r>
          </w:p>
          <w:p w:rsidR="00BD53D2" w:rsidRPr="004E3FFC" w:rsidRDefault="00B24710" w:rsidP="00BD53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BD53D2" w:rsidRPr="004E3FFC">
              <w:rPr>
                <w:sz w:val="24"/>
                <w:szCs w:val="24"/>
              </w:rPr>
              <w:t>- смывка граффити</w:t>
            </w:r>
            <w:r w:rsidR="00BD53D2">
              <w:rPr>
                <w:sz w:val="24"/>
                <w:szCs w:val="24"/>
              </w:rPr>
              <w:t>,</w:t>
            </w:r>
            <w:proofErr w:type="gramEnd"/>
          </w:p>
          <w:p w:rsidR="00BD53D2" w:rsidRPr="004E3FFC" w:rsidRDefault="00BD53D2" w:rsidP="00BD53D2">
            <w:pPr>
              <w:rPr>
                <w:sz w:val="24"/>
                <w:szCs w:val="24"/>
              </w:rPr>
            </w:pPr>
            <w:r w:rsidRPr="004E3FFC">
              <w:rPr>
                <w:sz w:val="24"/>
                <w:szCs w:val="24"/>
              </w:rPr>
              <w:t xml:space="preserve">- окрашивание </w:t>
            </w:r>
            <w:r>
              <w:rPr>
                <w:sz w:val="24"/>
                <w:szCs w:val="24"/>
              </w:rPr>
              <w:t xml:space="preserve"> деревянных и металлических элементов </w:t>
            </w:r>
            <w:r w:rsidRPr="004E3FFC">
              <w:rPr>
                <w:sz w:val="24"/>
                <w:szCs w:val="24"/>
              </w:rPr>
              <w:t>оборудования</w:t>
            </w:r>
            <w:r w:rsidR="00B24710">
              <w:rPr>
                <w:sz w:val="24"/>
                <w:szCs w:val="24"/>
              </w:rPr>
              <w:t>)</w:t>
            </w:r>
          </w:p>
          <w:p w:rsidR="00BD53D2" w:rsidRPr="004E3FFC" w:rsidRDefault="00BD53D2" w:rsidP="00BD53D2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D2" w:rsidRPr="004005B0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D2" w:rsidRDefault="00BD53D2" w:rsidP="002C1969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C1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BD53D2" w:rsidRPr="004005B0" w:rsidRDefault="00B24710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53D2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</w:tr>
      <w:tr w:rsidR="00BD53D2" w:rsidRPr="008038FA" w:rsidTr="00BD53D2">
        <w:trPr>
          <w:trHeight w:val="373"/>
        </w:trPr>
        <w:tc>
          <w:tcPr>
            <w:tcW w:w="851" w:type="dxa"/>
            <w:vAlign w:val="center"/>
          </w:tcPr>
          <w:p w:rsidR="00BD53D2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D53D2" w:rsidRPr="004E3FFC" w:rsidRDefault="00BD53D2" w:rsidP="00BD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набивного основания площадок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D2" w:rsidRPr="00F574E3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BD53D2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BD53D2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BD53D2" w:rsidRPr="00810C0C" w:rsidTr="00BD53D2">
        <w:tc>
          <w:tcPr>
            <w:tcW w:w="851" w:type="dxa"/>
          </w:tcPr>
          <w:p w:rsidR="00BD53D2" w:rsidRPr="00810C0C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D53D2" w:rsidRPr="00810C0C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BD53D2" w:rsidRPr="00810C0C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D53D2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BD53D2" w:rsidRPr="00810C0C" w:rsidRDefault="00BD53D2" w:rsidP="00BD53D2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0 000,00</w:t>
            </w:r>
          </w:p>
        </w:tc>
      </w:tr>
    </w:tbl>
    <w:p w:rsidR="00BD53D2" w:rsidRDefault="00BD53D2" w:rsidP="00BD53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3D2" w:rsidRDefault="00BD53D2" w:rsidP="00BD53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D53D2" w:rsidRDefault="00BD53D2" w:rsidP="00BD53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лавный специалист ОГХ                   Л.Г. Ярышкина</w:t>
      </w: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C203C2" w:rsidP="00765942">
      <w:pPr>
        <w:pStyle w:val="ConsPlusNonformat"/>
        <w:widowControl/>
        <w:tabs>
          <w:tab w:val="left" w:pos="6663"/>
        </w:tabs>
        <w:ind w:left="-426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765942" w:rsidRPr="00765942" w:rsidRDefault="00765942" w:rsidP="00765942">
      <w:pPr>
        <w:spacing w:line="240" w:lineRule="auto"/>
        <w:jc w:val="right"/>
        <w:rPr>
          <w:rFonts w:ascii="Times New Roman" w:hAnsi="Times New Roman" w:cs="Times New Roman"/>
        </w:rPr>
      </w:pPr>
      <w:r w:rsidRPr="00765942">
        <w:rPr>
          <w:rFonts w:ascii="Times New Roman" w:hAnsi="Times New Roman" w:cs="Times New Roman"/>
        </w:rPr>
        <w:t>Приложение № 2-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765942" w:rsidRPr="00937DB5" w:rsidTr="00846907">
        <w:tc>
          <w:tcPr>
            <w:tcW w:w="4952" w:type="dxa"/>
          </w:tcPr>
          <w:p w:rsidR="00765942" w:rsidRPr="00937DB5" w:rsidRDefault="00765942" w:rsidP="008469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53" w:type="dxa"/>
          </w:tcPr>
          <w:p w:rsidR="00765942" w:rsidRPr="00937DB5" w:rsidRDefault="00765942" w:rsidP="00846907">
            <w:pPr>
              <w:jc w:val="right"/>
              <w:rPr>
                <w:sz w:val="22"/>
                <w:szCs w:val="22"/>
              </w:rPr>
            </w:pPr>
            <w:r w:rsidRPr="00937DB5">
              <w:rPr>
                <w:sz w:val="22"/>
                <w:szCs w:val="22"/>
              </w:rPr>
              <w:t xml:space="preserve"> </w:t>
            </w:r>
          </w:p>
          <w:p w:rsidR="00765942" w:rsidRPr="00937DB5" w:rsidRDefault="00765942" w:rsidP="00846907">
            <w:pPr>
              <w:jc w:val="center"/>
              <w:rPr>
                <w:b/>
                <w:sz w:val="22"/>
                <w:szCs w:val="22"/>
              </w:rPr>
            </w:pPr>
            <w:r w:rsidRPr="00937DB5">
              <w:rPr>
                <w:b/>
                <w:sz w:val="22"/>
                <w:szCs w:val="22"/>
              </w:rPr>
              <w:t xml:space="preserve">                   Утверждаю</w:t>
            </w:r>
          </w:p>
          <w:p w:rsidR="00765942" w:rsidRPr="00937DB5" w:rsidRDefault="00765942" w:rsidP="00846907">
            <w:pPr>
              <w:jc w:val="right"/>
              <w:rPr>
                <w:sz w:val="22"/>
                <w:szCs w:val="22"/>
              </w:rPr>
            </w:pPr>
            <w:r w:rsidRPr="00937DB5">
              <w:rPr>
                <w:sz w:val="22"/>
                <w:szCs w:val="22"/>
              </w:rPr>
              <w:t xml:space="preserve">Глава местной администрации </w:t>
            </w:r>
          </w:p>
          <w:p w:rsidR="00765942" w:rsidRPr="00937DB5" w:rsidRDefault="00765942" w:rsidP="00846907">
            <w:pPr>
              <w:rPr>
                <w:sz w:val="22"/>
                <w:szCs w:val="22"/>
              </w:rPr>
            </w:pPr>
            <w:r w:rsidRPr="00937DB5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937DB5">
              <w:rPr>
                <w:sz w:val="22"/>
                <w:szCs w:val="22"/>
              </w:rPr>
              <w:t xml:space="preserve"> МО город Петергоф</w:t>
            </w:r>
          </w:p>
          <w:p w:rsidR="00765942" w:rsidRPr="00937DB5" w:rsidRDefault="00765942" w:rsidP="00846907">
            <w:pPr>
              <w:rPr>
                <w:sz w:val="22"/>
                <w:szCs w:val="22"/>
              </w:rPr>
            </w:pPr>
          </w:p>
          <w:p w:rsidR="00765942" w:rsidRPr="00937DB5" w:rsidRDefault="00765942" w:rsidP="00846907">
            <w:pPr>
              <w:jc w:val="right"/>
              <w:rPr>
                <w:sz w:val="22"/>
                <w:szCs w:val="22"/>
              </w:rPr>
            </w:pPr>
          </w:p>
          <w:p w:rsidR="00765942" w:rsidRPr="00937DB5" w:rsidRDefault="00765942" w:rsidP="00846907">
            <w:pPr>
              <w:jc w:val="right"/>
              <w:rPr>
                <w:sz w:val="22"/>
                <w:szCs w:val="22"/>
              </w:rPr>
            </w:pPr>
            <w:proofErr w:type="spellStart"/>
            <w:r w:rsidRPr="00937DB5">
              <w:rPr>
                <w:sz w:val="22"/>
                <w:szCs w:val="22"/>
              </w:rPr>
              <w:t>_________________А.В.Шифман</w:t>
            </w:r>
            <w:proofErr w:type="spellEnd"/>
          </w:p>
          <w:p w:rsidR="00765942" w:rsidRPr="00937DB5" w:rsidRDefault="00765942" w:rsidP="00846907">
            <w:pPr>
              <w:jc w:val="right"/>
              <w:rPr>
                <w:sz w:val="22"/>
                <w:szCs w:val="22"/>
              </w:rPr>
            </w:pPr>
          </w:p>
        </w:tc>
      </w:tr>
    </w:tbl>
    <w:p w:rsidR="00765942" w:rsidRDefault="00765942" w:rsidP="00765942">
      <w:pPr>
        <w:spacing w:line="240" w:lineRule="auto"/>
        <w:jc w:val="center"/>
        <w:rPr>
          <w:rFonts w:ascii="Times New Roman" w:hAnsi="Times New Roman" w:cs="Times New Roman"/>
        </w:rPr>
      </w:pPr>
      <w:r w:rsidRPr="00765942">
        <w:rPr>
          <w:rFonts w:ascii="Times New Roman" w:hAnsi="Times New Roman" w:cs="Times New Roman"/>
        </w:rPr>
        <w:t xml:space="preserve">Список адресов детских площадок, расположенных на территории </w:t>
      </w:r>
      <w:proofErr w:type="gramStart"/>
      <w:r w:rsidRPr="00765942">
        <w:rPr>
          <w:rFonts w:ascii="Times New Roman" w:hAnsi="Times New Roman" w:cs="Times New Roman"/>
        </w:rPr>
        <w:t>муниципального</w:t>
      </w:r>
      <w:proofErr w:type="gramEnd"/>
      <w:r w:rsidRPr="00765942">
        <w:rPr>
          <w:rFonts w:ascii="Times New Roman" w:hAnsi="Times New Roman" w:cs="Times New Roman"/>
        </w:rPr>
        <w:t xml:space="preserve"> </w:t>
      </w:r>
    </w:p>
    <w:p w:rsidR="00765942" w:rsidRPr="00765942" w:rsidRDefault="00765942" w:rsidP="00765942">
      <w:pPr>
        <w:spacing w:line="240" w:lineRule="auto"/>
        <w:jc w:val="center"/>
        <w:rPr>
          <w:rFonts w:ascii="Times New Roman" w:hAnsi="Times New Roman" w:cs="Times New Roman"/>
        </w:rPr>
      </w:pPr>
      <w:r w:rsidRPr="00765942">
        <w:rPr>
          <w:rFonts w:ascii="Times New Roman" w:hAnsi="Times New Roman" w:cs="Times New Roman"/>
        </w:rPr>
        <w:t xml:space="preserve">образования город Петергоф </w:t>
      </w:r>
    </w:p>
    <w:tbl>
      <w:tblPr>
        <w:tblW w:w="0" w:type="auto"/>
        <w:tblInd w:w="9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34"/>
        <w:gridCol w:w="6379"/>
        <w:gridCol w:w="2126"/>
      </w:tblGrid>
      <w:tr w:rsidR="00765942" w:rsidRPr="00765942" w:rsidTr="00765942">
        <w:trPr>
          <w:trHeight w:val="446"/>
        </w:trPr>
        <w:tc>
          <w:tcPr>
            <w:tcW w:w="1134" w:type="dxa"/>
            <w:vAlign w:val="center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79" w:type="dxa"/>
            <w:vAlign w:val="center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Адрес площадки</w:t>
            </w:r>
          </w:p>
        </w:tc>
        <w:tc>
          <w:tcPr>
            <w:tcW w:w="2126" w:type="dxa"/>
            <w:vAlign w:val="center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. Аврова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д.11а-13 а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spellEnd"/>
            <w:r w:rsidRPr="007659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942">
              <w:rPr>
                <w:rFonts w:ascii="Times New Roman" w:hAnsi="Times New Roman" w:cs="Times New Roman"/>
              </w:rPr>
              <w:t>Аврова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15</w:t>
            </w:r>
            <w:proofErr w:type="gramStart"/>
            <w:r w:rsidRPr="0076594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А</w:t>
            </w:r>
            <w:proofErr w:type="gramEnd"/>
            <w:r w:rsidRPr="00765942">
              <w:rPr>
                <w:rFonts w:ascii="Times New Roman" w:hAnsi="Times New Roman" w:cs="Times New Roman"/>
              </w:rPr>
              <w:t>врова,д.16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А</w:t>
            </w:r>
            <w:proofErr w:type="gramEnd"/>
            <w:r w:rsidRPr="00765942">
              <w:rPr>
                <w:rFonts w:ascii="Times New Roman" w:hAnsi="Times New Roman" w:cs="Times New Roman"/>
              </w:rPr>
              <w:t>строномическая,д.4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942">
              <w:rPr>
                <w:rFonts w:ascii="Times New Roman" w:hAnsi="Times New Roman" w:cs="Times New Roman"/>
              </w:rPr>
              <w:t>Блан-Менильск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1,3,16/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. Блан-Менильская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. Ботаническая, д.3/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. Ботаническая, д.д.5/1-5/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. Ботаническая, д.д.16/1-16/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Б</w:t>
            </w:r>
            <w:proofErr w:type="gramEnd"/>
            <w:r w:rsidRPr="00765942">
              <w:rPr>
                <w:rFonts w:ascii="Times New Roman" w:hAnsi="Times New Roman" w:cs="Times New Roman"/>
              </w:rPr>
              <w:t>отаническая,д.18/4- ул.Чичеринская,д.5/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Б</w:t>
            </w:r>
            <w:proofErr w:type="gramEnd"/>
            <w:r w:rsidRPr="00765942">
              <w:rPr>
                <w:rFonts w:ascii="Times New Roman" w:hAnsi="Times New Roman" w:cs="Times New Roman"/>
              </w:rPr>
              <w:t>ратьев Горкушенко,д.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Б</w:t>
            </w:r>
            <w:proofErr w:type="gramEnd"/>
            <w:r w:rsidRPr="00765942">
              <w:rPr>
                <w:rFonts w:ascii="Times New Roman" w:hAnsi="Times New Roman" w:cs="Times New Roman"/>
              </w:rPr>
              <w:t>ратьев Горкушенко,д.д.5/1-5/2,д.7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Б</w:t>
            </w:r>
            <w:proofErr w:type="gramEnd"/>
            <w:r w:rsidRPr="00765942">
              <w:rPr>
                <w:rFonts w:ascii="Times New Roman" w:hAnsi="Times New Roman" w:cs="Times New Roman"/>
              </w:rPr>
              <w:t>ратьев Горкушенко,д.9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Б</w:t>
            </w:r>
            <w:proofErr w:type="gramEnd"/>
            <w:r w:rsidRPr="00765942">
              <w:rPr>
                <w:rFonts w:ascii="Times New Roman" w:hAnsi="Times New Roman" w:cs="Times New Roman"/>
              </w:rPr>
              <w:t>ратьев Горкушенко,д.18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Б</w:t>
            </w:r>
            <w:proofErr w:type="gramEnd"/>
            <w:r w:rsidRPr="00765942">
              <w:rPr>
                <w:rFonts w:ascii="Times New Roman" w:hAnsi="Times New Roman" w:cs="Times New Roman"/>
              </w:rPr>
              <w:t>ородачева,д.10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Бульвар Разведчика, д.12/1, 12/2, 10/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Бульвар Разведчика, д.14/1-14/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Бобыльская дорога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17а-17б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Бобыльская дорога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57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Бобыльская дорога, д.6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Бобыльская дорога, д.6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765942">
              <w:rPr>
                <w:rFonts w:ascii="Times New Roman" w:hAnsi="Times New Roman" w:cs="Times New Roman"/>
              </w:rPr>
              <w:t xml:space="preserve"> шоссе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7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765942">
              <w:rPr>
                <w:rFonts w:ascii="Times New Roman" w:hAnsi="Times New Roman" w:cs="Times New Roman"/>
              </w:rPr>
              <w:t xml:space="preserve"> шоссе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17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765942">
              <w:rPr>
                <w:rFonts w:ascii="Times New Roman" w:hAnsi="Times New Roman" w:cs="Times New Roman"/>
              </w:rPr>
              <w:t xml:space="preserve"> шоссе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21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765942">
              <w:rPr>
                <w:rFonts w:ascii="Times New Roman" w:hAnsi="Times New Roman" w:cs="Times New Roman"/>
              </w:rPr>
              <w:t xml:space="preserve"> шоссе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23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Д</w:t>
            </w:r>
            <w:proofErr w:type="gramEnd"/>
            <w:r w:rsidRPr="00765942">
              <w:rPr>
                <w:rFonts w:ascii="Times New Roman" w:hAnsi="Times New Roman" w:cs="Times New Roman"/>
              </w:rPr>
              <w:t>ашкевича, д.9А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В</w:t>
            </w:r>
            <w:proofErr w:type="gramEnd"/>
            <w:r w:rsidRPr="00765942">
              <w:rPr>
                <w:rFonts w:ascii="Times New Roman" w:hAnsi="Times New Roman" w:cs="Times New Roman"/>
              </w:rPr>
              <w:t>олоди Дубинина, д.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З</w:t>
            </w:r>
            <w:proofErr w:type="gramEnd"/>
            <w:r w:rsidRPr="00765942">
              <w:rPr>
                <w:rFonts w:ascii="Times New Roman" w:hAnsi="Times New Roman" w:cs="Times New Roman"/>
              </w:rPr>
              <w:t>наменская,д.29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Ж</w:t>
            </w:r>
            <w:proofErr w:type="gramEnd"/>
            <w:r w:rsidRPr="00765942">
              <w:rPr>
                <w:rFonts w:ascii="Times New Roman" w:hAnsi="Times New Roman" w:cs="Times New Roman"/>
              </w:rPr>
              <w:t>арновецкого,д.д.2,4-Эрлеровский бульвар, д.22-24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. Жарновецкого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. Жарновецкого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З</w:t>
            </w:r>
            <w:proofErr w:type="gramEnd"/>
            <w:r w:rsidRPr="00765942">
              <w:rPr>
                <w:rFonts w:ascii="Times New Roman" w:hAnsi="Times New Roman" w:cs="Times New Roman"/>
              </w:rPr>
              <w:t>веринская,д.1,11,13,ул.Аврова,д.д.10-1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Л</w:t>
            </w:r>
            <w:proofErr w:type="gramEnd"/>
            <w:r w:rsidRPr="00765942">
              <w:rPr>
                <w:rFonts w:ascii="Times New Roman" w:hAnsi="Times New Roman" w:cs="Times New Roman"/>
              </w:rPr>
              <w:t>уизино, напротив д.48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Мастеровой переулок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М</w:t>
            </w:r>
            <w:proofErr w:type="gramEnd"/>
            <w:r w:rsidRPr="00765942">
              <w:rPr>
                <w:rFonts w:ascii="Times New Roman" w:hAnsi="Times New Roman" w:cs="Times New Roman"/>
              </w:rPr>
              <w:t>ихайловская,д.9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Н</w:t>
            </w:r>
            <w:proofErr w:type="gramEnd"/>
            <w:r w:rsidRPr="00765942">
              <w:rPr>
                <w:rFonts w:ascii="Times New Roman" w:hAnsi="Times New Roman" w:cs="Times New Roman"/>
              </w:rPr>
              <w:t>икольская, д.10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О</w:t>
            </w:r>
            <w:proofErr w:type="gramEnd"/>
            <w:r w:rsidRPr="00765942">
              <w:rPr>
                <w:rFonts w:ascii="Times New Roman" w:hAnsi="Times New Roman" w:cs="Times New Roman"/>
              </w:rPr>
              <w:t>зерков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О</w:t>
            </w:r>
            <w:proofErr w:type="gramEnd"/>
            <w:r w:rsidRPr="00765942">
              <w:rPr>
                <w:rFonts w:ascii="Times New Roman" w:hAnsi="Times New Roman" w:cs="Times New Roman"/>
              </w:rPr>
              <w:t>зерков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37-д.39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О</w:t>
            </w:r>
            <w:proofErr w:type="gramEnd"/>
            <w:r w:rsidRPr="00765942">
              <w:rPr>
                <w:rFonts w:ascii="Times New Roman" w:hAnsi="Times New Roman" w:cs="Times New Roman"/>
              </w:rPr>
              <w:t>зерков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49/2 14 квартал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О</w:t>
            </w:r>
            <w:proofErr w:type="gramEnd"/>
            <w:r w:rsidRPr="00765942">
              <w:rPr>
                <w:rFonts w:ascii="Times New Roman" w:hAnsi="Times New Roman" w:cs="Times New Roman"/>
              </w:rPr>
              <w:t>зерков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51/3 14 квартал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О</w:t>
            </w:r>
            <w:proofErr w:type="gramEnd"/>
            <w:r w:rsidRPr="00765942">
              <w:rPr>
                <w:rFonts w:ascii="Times New Roman" w:hAnsi="Times New Roman" w:cs="Times New Roman"/>
              </w:rPr>
              <w:t>зерков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53/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О</w:t>
            </w:r>
            <w:proofErr w:type="gramEnd"/>
            <w:r w:rsidRPr="00765942">
              <w:rPr>
                <w:rFonts w:ascii="Times New Roman" w:hAnsi="Times New Roman" w:cs="Times New Roman"/>
              </w:rPr>
              <w:t>зерков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55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П</w:t>
            </w:r>
            <w:proofErr w:type="gramEnd"/>
            <w:r w:rsidRPr="00765942">
              <w:rPr>
                <w:rFonts w:ascii="Times New Roman" w:hAnsi="Times New Roman" w:cs="Times New Roman"/>
              </w:rPr>
              <w:t>ут.Козлова,д.7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П</w:t>
            </w:r>
            <w:proofErr w:type="gramEnd"/>
            <w:r w:rsidRPr="00765942">
              <w:rPr>
                <w:rFonts w:ascii="Times New Roman" w:hAnsi="Times New Roman" w:cs="Times New Roman"/>
              </w:rPr>
              <w:t>ут.Козлова,д.1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П</w:t>
            </w:r>
            <w:proofErr w:type="gramEnd"/>
            <w:r w:rsidRPr="00765942">
              <w:rPr>
                <w:rFonts w:ascii="Times New Roman" w:hAnsi="Times New Roman" w:cs="Times New Roman"/>
              </w:rPr>
              <w:t>угачева, д.14-17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П</w:t>
            </w:r>
            <w:proofErr w:type="gramEnd"/>
            <w:r w:rsidRPr="00765942">
              <w:rPr>
                <w:rFonts w:ascii="Times New Roman" w:hAnsi="Times New Roman" w:cs="Times New Roman"/>
              </w:rPr>
              <w:t>ервого Мая,д.45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П</w:t>
            </w:r>
            <w:proofErr w:type="gramEnd"/>
            <w:r w:rsidRPr="00765942">
              <w:rPr>
                <w:rFonts w:ascii="Times New Roman" w:hAnsi="Times New Roman" w:cs="Times New Roman"/>
              </w:rPr>
              <w:t>ригородная,д.146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Ропшинское</w:t>
            </w:r>
            <w:proofErr w:type="spellEnd"/>
            <w:r w:rsidRPr="00765942">
              <w:rPr>
                <w:rFonts w:ascii="Times New Roman" w:hAnsi="Times New Roman" w:cs="Times New Roman"/>
              </w:rPr>
              <w:t xml:space="preserve"> шоссе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Ропшинское</w:t>
            </w:r>
            <w:proofErr w:type="spellEnd"/>
            <w:r w:rsidRPr="00765942">
              <w:rPr>
                <w:rFonts w:ascii="Times New Roman" w:hAnsi="Times New Roman" w:cs="Times New Roman"/>
              </w:rPr>
              <w:t xml:space="preserve"> шоссе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Ропшинское</w:t>
            </w:r>
            <w:proofErr w:type="spellEnd"/>
            <w:r w:rsidRPr="00765942">
              <w:rPr>
                <w:rFonts w:ascii="Times New Roman" w:hAnsi="Times New Roman" w:cs="Times New Roman"/>
              </w:rPr>
              <w:t xml:space="preserve"> шоссе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11-1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Р</w:t>
            </w:r>
            <w:proofErr w:type="gramEnd"/>
            <w:r w:rsidRPr="00765942">
              <w:rPr>
                <w:rFonts w:ascii="Times New Roman" w:hAnsi="Times New Roman" w:cs="Times New Roman"/>
              </w:rPr>
              <w:t xml:space="preserve">азводная, д.д.4,10,  ул. </w:t>
            </w:r>
            <w:proofErr w:type="spellStart"/>
            <w:r w:rsidRPr="00765942">
              <w:rPr>
                <w:rFonts w:ascii="Times New Roman" w:hAnsi="Times New Roman" w:cs="Times New Roman"/>
              </w:rPr>
              <w:t>Самсониевск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Р</w:t>
            </w:r>
            <w:proofErr w:type="gramEnd"/>
            <w:r w:rsidRPr="00765942">
              <w:rPr>
                <w:rFonts w:ascii="Times New Roman" w:hAnsi="Times New Roman" w:cs="Times New Roman"/>
              </w:rPr>
              <w:t>азводная, д.2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Р</w:t>
            </w:r>
            <w:proofErr w:type="gramEnd"/>
            <w:r w:rsidRPr="00765942">
              <w:rPr>
                <w:rFonts w:ascii="Times New Roman" w:hAnsi="Times New Roman" w:cs="Times New Roman"/>
              </w:rPr>
              <w:t>азводная, д.25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Р</w:t>
            </w:r>
            <w:proofErr w:type="gramEnd"/>
            <w:r w:rsidRPr="00765942">
              <w:rPr>
                <w:rFonts w:ascii="Times New Roman" w:hAnsi="Times New Roman" w:cs="Times New Roman"/>
              </w:rPr>
              <w:t>азводная, д.31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Р</w:t>
            </w:r>
            <w:proofErr w:type="gramEnd"/>
            <w:r w:rsidRPr="00765942">
              <w:rPr>
                <w:rFonts w:ascii="Times New Roman" w:hAnsi="Times New Roman" w:cs="Times New Roman"/>
              </w:rPr>
              <w:t>азводная, д.3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С</w:t>
            </w:r>
            <w:proofErr w:type="gramEnd"/>
            <w:r w:rsidRPr="00765942">
              <w:rPr>
                <w:rFonts w:ascii="Times New Roman" w:hAnsi="Times New Roman" w:cs="Times New Roman"/>
              </w:rPr>
              <w:t>уворовская,д.3/1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С</w:t>
            </w:r>
            <w:proofErr w:type="gramEnd"/>
            <w:r w:rsidRPr="00765942">
              <w:rPr>
                <w:rFonts w:ascii="Times New Roman" w:hAnsi="Times New Roman" w:cs="Times New Roman"/>
              </w:rPr>
              <w:t>уворовская,д.5/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С</w:t>
            </w:r>
            <w:proofErr w:type="gramEnd"/>
            <w:r w:rsidRPr="00765942">
              <w:rPr>
                <w:rFonts w:ascii="Times New Roman" w:hAnsi="Times New Roman" w:cs="Times New Roman"/>
              </w:rPr>
              <w:t>уворовская,д.5/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С</w:t>
            </w:r>
            <w:proofErr w:type="gramEnd"/>
            <w:r w:rsidRPr="00765942">
              <w:rPr>
                <w:rFonts w:ascii="Times New Roman" w:hAnsi="Times New Roman" w:cs="Times New Roman"/>
              </w:rPr>
              <w:t>уворовская,д.1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Санкт-Петербургский проспект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д.33-35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Санкт-Петербургский проспект, д.5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Санкт-Петербургский проспект, д.56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Собственный проспект, д.5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Собственный проспект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34-36/67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Собственный проспект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34-36/67(внутри двора)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С</w:t>
            </w:r>
            <w:proofErr w:type="gramEnd"/>
            <w:r w:rsidRPr="00765942">
              <w:rPr>
                <w:rFonts w:ascii="Times New Roman" w:hAnsi="Times New Roman" w:cs="Times New Roman"/>
              </w:rPr>
              <w:t>редняя,д.12-14(Скороход)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Торговая площадь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Т</w:t>
            </w:r>
            <w:proofErr w:type="gramEnd"/>
            <w:r w:rsidRPr="00765942">
              <w:rPr>
                <w:rFonts w:ascii="Times New Roman" w:hAnsi="Times New Roman" w:cs="Times New Roman"/>
              </w:rPr>
              <w:t>роицкая,д.15Б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ниверситетский проспект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2/18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Х</w:t>
            </w:r>
            <w:proofErr w:type="gramEnd"/>
            <w:r w:rsidRPr="00765942">
              <w:rPr>
                <w:rFonts w:ascii="Times New Roman" w:hAnsi="Times New Roman" w:cs="Times New Roman"/>
              </w:rPr>
              <w:t>алтурина,д.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Х</w:t>
            </w:r>
            <w:proofErr w:type="gramEnd"/>
            <w:r w:rsidRPr="00765942">
              <w:rPr>
                <w:rFonts w:ascii="Times New Roman" w:hAnsi="Times New Roman" w:cs="Times New Roman"/>
              </w:rPr>
              <w:t>алтурина (сквер)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Ч</w:t>
            </w:r>
            <w:proofErr w:type="gramEnd"/>
            <w:r w:rsidRPr="00765942">
              <w:rPr>
                <w:rFonts w:ascii="Times New Roman" w:hAnsi="Times New Roman" w:cs="Times New Roman"/>
              </w:rPr>
              <w:t>ебышевская,д.1/1-1/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Ч</w:t>
            </w:r>
            <w:proofErr w:type="gramEnd"/>
            <w:r w:rsidRPr="00765942">
              <w:rPr>
                <w:rFonts w:ascii="Times New Roman" w:hAnsi="Times New Roman" w:cs="Times New Roman"/>
              </w:rPr>
              <w:t>ебышевск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2/1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Ч</w:t>
            </w:r>
            <w:proofErr w:type="gramEnd"/>
            <w:r w:rsidRPr="00765942">
              <w:rPr>
                <w:rFonts w:ascii="Times New Roman" w:hAnsi="Times New Roman" w:cs="Times New Roman"/>
              </w:rPr>
              <w:t>ебышевская,д.3/1-3/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Ч</w:t>
            </w:r>
            <w:proofErr w:type="gramEnd"/>
            <w:r w:rsidRPr="00765942">
              <w:rPr>
                <w:rFonts w:ascii="Times New Roman" w:hAnsi="Times New Roman" w:cs="Times New Roman"/>
              </w:rPr>
              <w:t>ебышевская,д.4/1-4/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Ч</w:t>
            </w:r>
            <w:proofErr w:type="gramEnd"/>
            <w:r w:rsidRPr="00765942">
              <w:rPr>
                <w:rFonts w:ascii="Times New Roman" w:hAnsi="Times New Roman" w:cs="Times New Roman"/>
              </w:rPr>
              <w:t>ебышевская,д.4/2-4/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Ч</w:t>
            </w:r>
            <w:proofErr w:type="gramEnd"/>
            <w:r w:rsidRPr="00765942">
              <w:rPr>
                <w:rFonts w:ascii="Times New Roman" w:hAnsi="Times New Roman" w:cs="Times New Roman"/>
              </w:rPr>
              <w:t>ебышевская,д.5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Ч</w:t>
            </w:r>
            <w:proofErr w:type="gramEnd"/>
            <w:r w:rsidRPr="00765942">
              <w:rPr>
                <w:rFonts w:ascii="Times New Roman" w:hAnsi="Times New Roman" w:cs="Times New Roman"/>
              </w:rPr>
              <w:t>ебышевск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Ч</w:t>
            </w:r>
            <w:proofErr w:type="gramEnd"/>
            <w:r w:rsidRPr="00765942">
              <w:rPr>
                <w:rFonts w:ascii="Times New Roman" w:hAnsi="Times New Roman" w:cs="Times New Roman"/>
              </w:rPr>
              <w:t>ебышевская,д.10/1-10/2-12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Ч</w:t>
            </w:r>
            <w:proofErr w:type="gramEnd"/>
            <w:r w:rsidRPr="00765942">
              <w:rPr>
                <w:rFonts w:ascii="Times New Roman" w:hAnsi="Times New Roman" w:cs="Times New Roman"/>
              </w:rPr>
              <w:t>ичеринск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3/1-3/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Ч</w:t>
            </w:r>
            <w:proofErr w:type="gramEnd"/>
            <w:r w:rsidRPr="00765942">
              <w:rPr>
                <w:rFonts w:ascii="Times New Roman" w:hAnsi="Times New Roman" w:cs="Times New Roman"/>
              </w:rPr>
              <w:t>ичеринск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7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Ч</w:t>
            </w:r>
            <w:proofErr w:type="gramEnd"/>
            <w:r w:rsidRPr="00765942">
              <w:rPr>
                <w:rFonts w:ascii="Times New Roman" w:hAnsi="Times New Roman" w:cs="Times New Roman"/>
              </w:rPr>
              <w:t>ичеринск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9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Ч</w:t>
            </w:r>
            <w:proofErr w:type="gramEnd"/>
            <w:r w:rsidRPr="00765942">
              <w:rPr>
                <w:rFonts w:ascii="Times New Roman" w:hAnsi="Times New Roman" w:cs="Times New Roman"/>
              </w:rPr>
              <w:t>ичеринская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13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Ш</w:t>
            </w:r>
            <w:proofErr w:type="gramEnd"/>
            <w:r w:rsidRPr="00765942">
              <w:rPr>
                <w:rFonts w:ascii="Times New Roman" w:hAnsi="Times New Roman" w:cs="Times New Roman"/>
              </w:rPr>
              <w:t>ахматова, д.2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Ш</w:t>
            </w:r>
            <w:proofErr w:type="gramEnd"/>
            <w:r w:rsidRPr="00765942">
              <w:rPr>
                <w:rFonts w:ascii="Times New Roman" w:hAnsi="Times New Roman" w:cs="Times New Roman"/>
              </w:rPr>
              <w:t>ахматова, д.4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Ш</w:t>
            </w:r>
            <w:proofErr w:type="gramEnd"/>
            <w:r w:rsidRPr="00765942">
              <w:rPr>
                <w:rFonts w:ascii="Times New Roman" w:hAnsi="Times New Roman" w:cs="Times New Roman"/>
              </w:rPr>
              <w:t>ахматова, д.6/1 - ул.Ботаническая,д.6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Ш</w:t>
            </w:r>
            <w:proofErr w:type="gramEnd"/>
            <w:r w:rsidRPr="00765942">
              <w:rPr>
                <w:rFonts w:ascii="Times New Roman" w:hAnsi="Times New Roman" w:cs="Times New Roman"/>
              </w:rPr>
              <w:t>ахматова,д.16/2-16/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rPr>
          <w:trHeight w:val="302"/>
        </w:trPr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942">
              <w:rPr>
                <w:rFonts w:ascii="Times New Roman" w:hAnsi="Times New Roman" w:cs="Times New Roman"/>
              </w:rPr>
              <w:t>Эрлеровский</w:t>
            </w:r>
            <w:proofErr w:type="spellEnd"/>
            <w:r w:rsidRPr="00765942">
              <w:rPr>
                <w:rFonts w:ascii="Times New Roman" w:hAnsi="Times New Roman" w:cs="Times New Roman"/>
              </w:rPr>
              <w:t xml:space="preserve"> бул.</w:t>
            </w:r>
            <w:proofErr w:type="gramStart"/>
            <w:r w:rsidRPr="00765942">
              <w:rPr>
                <w:rFonts w:ascii="Times New Roman" w:hAnsi="Times New Roman" w:cs="Times New Roman"/>
              </w:rPr>
              <w:t>,д</w:t>
            </w:r>
            <w:proofErr w:type="gramEnd"/>
            <w:r w:rsidRPr="00765942">
              <w:rPr>
                <w:rFonts w:ascii="Times New Roman" w:hAnsi="Times New Roman" w:cs="Times New Roman"/>
              </w:rPr>
              <w:t>.20(зона отдыха)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Ю</w:t>
            </w:r>
            <w:proofErr w:type="gramEnd"/>
            <w:r w:rsidRPr="00765942"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 w:rsidRPr="00765942">
              <w:rPr>
                <w:rFonts w:ascii="Times New Roman" w:hAnsi="Times New Roman" w:cs="Times New Roman"/>
              </w:rPr>
              <w:t>Бондаровской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17/1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Ю</w:t>
            </w:r>
            <w:proofErr w:type="gramEnd"/>
            <w:r w:rsidRPr="00765942"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 w:rsidRPr="00765942">
              <w:rPr>
                <w:rFonts w:ascii="Times New Roman" w:hAnsi="Times New Roman" w:cs="Times New Roman"/>
              </w:rPr>
              <w:t>Бондаровской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17/2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Ю</w:t>
            </w:r>
            <w:proofErr w:type="gramEnd"/>
            <w:r w:rsidRPr="00765942"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 w:rsidRPr="00765942">
              <w:rPr>
                <w:rFonts w:ascii="Times New Roman" w:hAnsi="Times New Roman" w:cs="Times New Roman"/>
              </w:rPr>
              <w:t>Бондаровской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д. 17/1-17/2-19/2-19/30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942" w:rsidRPr="00765942" w:rsidTr="00765942">
        <w:tc>
          <w:tcPr>
            <w:tcW w:w="1134" w:type="dxa"/>
          </w:tcPr>
          <w:p w:rsidR="00765942" w:rsidRPr="00765942" w:rsidRDefault="00765942" w:rsidP="008469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79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942">
              <w:rPr>
                <w:rFonts w:ascii="Times New Roman" w:hAnsi="Times New Roman" w:cs="Times New Roman"/>
              </w:rPr>
              <w:t>ул</w:t>
            </w:r>
            <w:proofErr w:type="gramStart"/>
            <w:r w:rsidRPr="00765942">
              <w:rPr>
                <w:rFonts w:ascii="Times New Roman" w:hAnsi="Times New Roman" w:cs="Times New Roman"/>
              </w:rPr>
              <w:t>.Ю</w:t>
            </w:r>
            <w:proofErr w:type="gramEnd"/>
            <w:r w:rsidRPr="00765942"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 w:rsidRPr="00765942">
              <w:rPr>
                <w:rFonts w:ascii="Times New Roman" w:hAnsi="Times New Roman" w:cs="Times New Roman"/>
              </w:rPr>
              <w:t>Бондаровской</w:t>
            </w:r>
            <w:proofErr w:type="spellEnd"/>
            <w:r w:rsidRPr="00765942">
              <w:rPr>
                <w:rFonts w:ascii="Times New Roman" w:hAnsi="Times New Roman" w:cs="Times New Roman"/>
              </w:rPr>
              <w:t>, д.19/2-19/3</w:t>
            </w:r>
          </w:p>
        </w:tc>
        <w:tc>
          <w:tcPr>
            <w:tcW w:w="2126" w:type="dxa"/>
          </w:tcPr>
          <w:p w:rsidR="00765942" w:rsidRPr="00765942" w:rsidRDefault="00765942" w:rsidP="00846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65942" w:rsidRPr="00765942" w:rsidRDefault="00765942" w:rsidP="00765942">
      <w:pPr>
        <w:spacing w:line="240" w:lineRule="auto"/>
        <w:rPr>
          <w:rFonts w:ascii="Times New Roman" w:hAnsi="Times New Roman" w:cs="Times New Roman"/>
        </w:rPr>
      </w:pPr>
    </w:p>
    <w:p w:rsidR="00765942" w:rsidRPr="00765942" w:rsidRDefault="00765942" w:rsidP="0076594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65942" w:rsidRPr="00765942" w:rsidRDefault="00765942" w:rsidP="00765942">
      <w:pPr>
        <w:spacing w:line="240" w:lineRule="auto"/>
        <w:rPr>
          <w:rFonts w:ascii="Times New Roman" w:eastAsia="Times New Roman" w:hAnsi="Times New Roman" w:cs="Times New Roman"/>
        </w:rPr>
      </w:pPr>
      <w:r w:rsidRPr="0076594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</w:t>
      </w:r>
      <w:r w:rsidRPr="00765942">
        <w:rPr>
          <w:rFonts w:ascii="Times New Roman" w:hAnsi="Times New Roman" w:cs="Times New Roman"/>
        </w:rPr>
        <w:t xml:space="preserve">  Главный специалист ОГХ                                 Л.Г.Ярышкина</w:t>
      </w:r>
    </w:p>
    <w:p w:rsidR="00765942" w:rsidRPr="00765942" w:rsidRDefault="00765942" w:rsidP="00765942">
      <w:pPr>
        <w:spacing w:line="240" w:lineRule="auto"/>
        <w:jc w:val="right"/>
        <w:rPr>
          <w:rFonts w:ascii="Times New Roman" w:hAnsi="Times New Roman" w:cs="Times New Roman"/>
        </w:rPr>
      </w:pPr>
    </w:p>
    <w:p w:rsidR="003C50A4" w:rsidRDefault="003C50A4" w:rsidP="00765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0A4" w:rsidRDefault="003C50A4" w:rsidP="00765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0A4" w:rsidRDefault="003C50A4" w:rsidP="00765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0A4" w:rsidRDefault="003C50A4" w:rsidP="00765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0A4" w:rsidRDefault="003C50A4" w:rsidP="00765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0A4" w:rsidRDefault="003C50A4" w:rsidP="00765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0A4" w:rsidRDefault="003C50A4" w:rsidP="00765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0A4" w:rsidRDefault="003C50A4" w:rsidP="00765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0A4" w:rsidRDefault="003C50A4" w:rsidP="007659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942" w:rsidRPr="00765942" w:rsidRDefault="00765942" w:rsidP="00765942">
      <w:pPr>
        <w:spacing w:line="240" w:lineRule="auto"/>
        <w:jc w:val="right"/>
        <w:rPr>
          <w:rFonts w:ascii="Times New Roman" w:hAnsi="Times New Roman" w:cs="Times New Roman"/>
        </w:rPr>
      </w:pPr>
      <w:r w:rsidRPr="00470F38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765942" w:rsidRPr="00470F38" w:rsidRDefault="00765942" w:rsidP="0076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65942" w:rsidRPr="00C0666C" w:rsidRDefault="00765942" w:rsidP="00765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C0666C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65942" w:rsidRDefault="00765942" w:rsidP="00765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765942" w:rsidRDefault="00765942" w:rsidP="00765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г. Петергоф</w:t>
      </w:r>
    </w:p>
    <w:p w:rsidR="00765942" w:rsidRDefault="00765942" w:rsidP="0076594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65942" w:rsidRPr="00C0666C" w:rsidRDefault="00765942" w:rsidP="0076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______________</w:t>
      </w:r>
      <w:r w:rsidRPr="00C0666C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C0666C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765942" w:rsidRPr="00C0666C" w:rsidRDefault="00765942" w:rsidP="00765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942" w:rsidRPr="00C0666C" w:rsidRDefault="00765942" w:rsidP="007659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942" w:rsidRPr="00C0666C" w:rsidRDefault="00765942" w:rsidP="00765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FF0">
        <w:rPr>
          <w:rFonts w:ascii="Times New Roman" w:hAnsi="Times New Roman" w:cs="Times New Roman"/>
          <w:sz w:val="24"/>
          <w:szCs w:val="24"/>
        </w:rPr>
        <w:t>Список</w:t>
      </w:r>
    </w:p>
    <w:p w:rsidR="00765942" w:rsidRPr="00C0666C" w:rsidRDefault="00765942" w:rsidP="00765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спортивных площадок, расположенных на территории муниципального образования город Петергоф</w:t>
      </w:r>
    </w:p>
    <w:p w:rsidR="00765942" w:rsidRDefault="00765942" w:rsidP="00765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50"/>
        <w:gridCol w:w="7230"/>
        <w:gridCol w:w="2409"/>
      </w:tblGrid>
      <w:tr w:rsidR="00765942" w:rsidRPr="004E2E3E" w:rsidTr="00765942">
        <w:trPr>
          <w:trHeight w:val="507"/>
        </w:trPr>
        <w:tc>
          <w:tcPr>
            <w:tcW w:w="850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Адрес площадки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обыльска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, д. 57 – (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бол.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тренаж.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- 2 шт.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рат.Горкушенко,д.д.5/1-5/2-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тренажерами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рат.Горкушенко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, д.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тренажерами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. Ботаническая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3/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тренажерами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веринская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,д.11;  дд.1, 11,13, ул. 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, д.д. 10,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тренаж.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. Луизино, напротив д.48 (волейбо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лощ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 с тренаж.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зерковая,д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тренажерами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гачева,д.15-17 (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футбол.поле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лощ.с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тренаж.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теш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 Козлова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тренаж.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.2,д.6,д.11,д.12 (волейбол. 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лощ.с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тренаж.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ля  футбол.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азводная,д.4,д.10, Самсониевская,д.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тренажерами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азводная,д.25 (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лощ.с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.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Собственный пр., д.34-36\67 – (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 во дворе с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енаж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  баскетбол.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65942" w:rsidRPr="004E2E3E" w:rsidTr="00765942">
        <w:trPr>
          <w:trHeight w:val="585"/>
        </w:trPr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воровская,д.3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 –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тренаж.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амсониевская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.к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,д.д.19 /2-19/3 (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лощ.с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тренаж.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ичеринская,д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 5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нис. столом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765942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лощ.с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тренаж.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  <w:vAlign w:val="center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</w:t>
            </w:r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.20(</w:t>
            </w:r>
            <w:proofErr w:type="spellStart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>площ.с</w:t>
            </w:r>
            <w:proofErr w:type="spellEnd"/>
            <w:r w:rsidRPr="004E2E3E">
              <w:rPr>
                <w:rFonts w:ascii="Times New Roman" w:hAnsi="Times New Roman" w:cs="Times New Roman"/>
                <w:sz w:val="24"/>
                <w:szCs w:val="24"/>
              </w:rPr>
              <w:t xml:space="preserve"> тренаж.)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2" w:rsidRPr="004E2E3E" w:rsidTr="00765942">
        <w:tc>
          <w:tcPr>
            <w:tcW w:w="850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765942" w:rsidRPr="004E2E3E" w:rsidRDefault="00765942" w:rsidP="00846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765942" w:rsidRPr="004E2E3E" w:rsidRDefault="00765942" w:rsidP="0084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адресов / </w:t>
            </w:r>
            <w:r w:rsidRPr="004E2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E2E3E">
              <w:rPr>
                <w:rFonts w:ascii="Times New Roman" w:hAnsi="Times New Roman" w:cs="Times New Roman"/>
                <w:b/>
                <w:sz w:val="24"/>
                <w:szCs w:val="24"/>
              </w:rPr>
              <w:t>площ.</w:t>
            </w:r>
          </w:p>
        </w:tc>
      </w:tr>
    </w:tbl>
    <w:p w:rsidR="00765942" w:rsidRDefault="00765942" w:rsidP="00765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942" w:rsidRDefault="00765942" w:rsidP="00765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942" w:rsidRPr="00C0666C" w:rsidRDefault="00765942" w:rsidP="0076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C0666C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специалист ОГХ             Л.Г.Ярышкина</w:t>
      </w:r>
      <w:r w:rsidRPr="00C0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942" w:rsidRPr="00C0666C" w:rsidRDefault="00765942" w:rsidP="00765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942" w:rsidRPr="00765942" w:rsidRDefault="00765942" w:rsidP="00765942">
      <w:pPr>
        <w:spacing w:line="240" w:lineRule="auto"/>
        <w:ind w:left="284"/>
        <w:rPr>
          <w:rFonts w:ascii="Times New Roman" w:hAnsi="Times New Roman" w:cs="Times New Roman"/>
        </w:rPr>
      </w:pPr>
    </w:p>
    <w:p w:rsidR="00765942" w:rsidRPr="00765942" w:rsidRDefault="00765942" w:rsidP="00765942">
      <w:pPr>
        <w:spacing w:line="240" w:lineRule="auto"/>
        <w:jc w:val="right"/>
        <w:rPr>
          <w:rFonts w:ascii="Times New Roman" w:hAnsi="Times New Roman" w:cs="Times New Roman"/>
        </w:rPr>
      </w:pPr>
    </w:p>
    <w:p w:rsidR="00765942" w:rsidRPr="00765942" w:rsidRDefault="00765942" w:rsidP="00765942">
      <w:pPr>
        <w:spacing w:line="240" w:lineRule="auto"/>
        <w:jc w:val="right"/>
        <w:rPr>
          <w:rFonts w:ascii="Times New Roman" w:hAnsi="Times New Roman" w:cs="Times New Roman"/>
        </w:rPr>
      </w:pPr>
    </w:p>
    <w:p w:rsidR="00765942" w:rsidRPr="00765942" w:rsidRDefault="00765942" w:rsidP="00765942">
      <w:pPr>
        <w:spacing w:line="240" w:lineRule="auto"/>
        <w:jc w:val="right"/>
        <w:rPr>
          <w:rFonts w:ascii="Times New Roman" w:hAnsi="Times New Roman" w:cs="Times New Roman"/>
        </w:rPr>
      </w:pPr>
    </w:p>
    <w:p w:rsidR="00765942" w:rsidRPr="00765942" w:rsidRDefault="00765942" w:rsidP="00765942">
      <w:pPr>
        <w:spacing w:line="240" w:lineRule="auto"/>
        <w:jc w:val="right"/>
        <w:rPr>
          <w:rFonts w:ascii="Times New Roman" w:hAnsi="Times New Roman" w:cs="Times New Roman"/>
        </w:rPr>
      </w:pPr>
    </w:p>
    <w:p w:rsidR="00765942" w:rsidRDefault="00765942" w:rsidP="00765942">
      <w:pPr>
        <w:spacing w:line="240" w:lineRule="auto"/>
        <w:jc w:val="right"/>
        <w:rPr>
          <w:sz w:val="24"/>
          <w:szCs w:val="24"/>
        </w:rPr>
      </w:pPr>
    </w:p>
    <w:p w:rsidR="00765942" w:rsidRDefault="00765942" w:rsidP="00765942">
      <w:pPr>
        <w:spacing w:line="240" w:lineRule="auto"/>
        <w:jc w:val="right"/>
        <w:rPr>
          <w:sz w:val="24"/>
          <w:szCs w:val="24"/>
        </w:rPr>
      </w:pPr>
    </w:p>
    <w:p w:rsidR="001057FA" w:rsidRDefault="001057FA" w:rsidP="006A35CD">
      <w:pPr>
        <w:pStyle w:val="ConsPlusNonformat"/>
        <w:widowControl/>
        <w:tabs>
          <w:tab w:val="left" w:pos="6663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1057FA" w:rsidRDefault="001057FA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43FBE" w:rsidRDefault="00C43FBE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43FBE" w:rsidRDefault="00C43FBE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43FBE" w:rsidRDefault="00C43FBE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43FBE" w:rsidRDefault="00C43FBE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203C2" w:rsidRDefault="00C203C2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FF4214" w:rsidRDefault="00FF4214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FF4214" w:rsidRDefault="00FF4214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4C55A9" w:rsidRDefault="001877C2" w:rsidP="004C55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877C2">
        <w:rPr>
          <w:rFonts w:ascii="Times New Roman" w:hAnsi="Times New Roman" w:cs="Times New Roman"/>
          <w:sz w:val="24"/>
          <w:szCs w:val="24"/>
        </w:rPr>
        <w:t>Приложение № 3-1</w:t>
      </w:r>
    </w:p>
    <w:p w:rsidR="001877C2" w:rsidRPr="004C55A9" w:rsidRDefault="004C55A9" w:rsidP="004C55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5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Pr="00656D27">
        <w:rPr>
          <w:rFonts w:ascii="Times New Roman" w:hAnsi="Times New Roman" w:cs="Times New Roman"/>
          <w:bCs/>
          <w:sz w:val="24"/>
          <w:szCs w:val="24"/>
        </w:rPr>
        <w:t>Ведомственной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вой программе</w:t>
      </w:r>
    </w:p>
    <w:p w:rsidR="001877C2" w:rsidRPr="004C55A9" w:rsidRDefault="001877C2" w:rsidP="001877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C55A9">
        <w:rPr>
          <w:rFonts w:ascii="Times New Roman" w:hAnsi="Times New Roman" w:cs="Times New Roman"/>
          <w:b/>
          <w:sz w:val="24"/>
          <w:szCs w:val="24"/>
        </w:rPr>
        <w:t xml:space="preserve"> Утверждаю</w:t>
      </w:r>
    </w:p>
    <w:p w:rsidR="001877C2" w:rsidRPr="001877C2" w:rsidRDefault="001877C2" w:rsidP="001877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877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77C2">
        <w:rPr>
          <w:rFonts w:ascii="Times New Roman" w:hAnsi="Times New Roman" w:cs="Times New Roman"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1877C2">
        <w:rPr>
          <w:rFonts w:ascii="Times New Roman" w:hAnsi="Times New Roman" w:cs="Times New Roman"/>
          <w:sz w:val="24"/>
          <w:szCs w:val="24"/>
        </w:rPr>
        <w:t xml:space="preserve"> МО г</w:t>
      </w:r>
      <w:proofErr w:type="gramStart"/>
      <w:r w:rsidRPr="001877C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77C2">
        <w:rPr>
          <w:rFonts w:ascii="Times New Roman" w:hAnsi="Times New Roman" w:cs="Times New Roman"/>
          <w:sz w:val="24"/>
          <w:szCs w:val="24"/>
        </w:rPr>
        <w:t>етергоф</w:t>
      </w:r>
    </w:p>
    <w:p w:rsidR="001877C2" w:rsidRPr="001877C2" w:rsidRDefault="001877C2" w:rsidP="001877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877C2">
        <w:rPr>
          <w:rFonts w:ascii="Times New Roman" w:hAnsi="Times New Roman" w:cs="Times New Roman"/>
          <w:sz w:val="24"/>
          <w:szCs w:val="24"/>
        </w:rPr>
        <w:t xml:space="preserve">  ______________ </w:t>
      </w:r>
      <w:proofErr w:type="spellStart"/>
      <w:r w:rsidRPr="001877C2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1877C2" w:rsidRPr="001877C2" w:rsidRDefault="001877C2" w:rsidP="001877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7C2">
        <w:rPr>
          <w:rFonts w:ascii="Times New Roman" w:hAnsi="Times New Roman" w:cs="Times New Roman"/>
          <w:sz w:val="24"/>
          <w:szCs w:val="24"/>
        </w:rPr>
        <w:t>Список песочниц с объемом песка</w:t>
      </w:r>
    </w:p>
    <w:tbl>
      <w:tblPr>
        <w:tblW w:w="9497" w:type="dxa"/>
        <w:tblInd w:w="534" w:type="dxa"/>
        <w:tblLook w:val="04A0"/>
      </w:tblPr>
      <w:tblGrid>
        <w:gridCol w:w="850"/>
        <w:gridCol w:w="4961"/>
        <w:gridCol w:w="1276"/>
        <w:gridCol w:w="2410"/>
      </w:tblGrid>
      <w:tr w:rsidR="001877C2" w:rsidRPr="001877C2" w:rsidTr="00AA47C0">
        <w:trPr>
          <w:trHeight w:val="3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Аврова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11а-13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ова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5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ва,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номическая,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-Менильская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,3,16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ан-Менильская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таническая, д.д.5/1-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таническая, д.д.16/1-16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4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ическая,д.18/4- ул.Чичеринская,д.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ев Горкушенко,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4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ев Горкушенко,д.д.5/1-5/2,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ев Горкушенко,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чева,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2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ар Разведчика, д.12/1, 12/2, 1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ар Разведчика, д.14/1-1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ыльская дорога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7а-1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ыльская дорога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ыльская дорога, д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ыльская дорога, д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оссе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оссе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оссе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оссе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кевича, д.9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и Дубинина, д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вецкого,д.д.2,4-Эрлеровский бульвар, д.22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Жарновецкого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Жарновецкого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2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инская,д.1,11,13,ул.Аврова,д.д.10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енская,д.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зино, напротив д.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ой переулок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йловская,д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льская,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овая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овая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9/2 1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овая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9/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sz w:val="24"/>
                <w:szCs w:val="24"/>
              </w:rPr>
              <w:t> 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овая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sz w:val="24"/>
                <w:szCs w:val="24"/>
              </w:rPr>
              <w:t>, д.51/3 1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овая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овая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.Козлова,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.Козлова,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ачева, д.14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го Мая,д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шинское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оссе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шинское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оссе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шинское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оссе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4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одная, д.д.4,10, ул.Самсониевская,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одная, д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одная, д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одная, д.3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одная, д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оровская,д.3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оровская,д.5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оровская,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роспект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33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роспект, д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проспект,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проспект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4-36/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6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проспект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4-36/67(внутри дв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яя,д.12-14(пос.Скорох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ая площадь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цкая,д.1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урина,д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урина (скве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ышевская,д.1/1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ышевская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ышевская,д.3/1-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ышевская,д.4/1-4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ышевская,д.4/2-4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ышевская,д.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41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ышевская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ринская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/1-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ринская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ринская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атова, д.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атова, д.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50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атова, д.6/1 - ул.Ботаническая,д.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атова,д.16/2-16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леровский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л.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(зона отдых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овской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овской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овской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д.17/1-17/2-19/2-19/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proofErr w:type="spellStart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овской</w:t>
            </w:r>
            <w:proofErr w:type="spellEnd"/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9/2-19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77C2" w:rsidRPr="001877C2" w:rsidTr="00AA47C0">
        <w:trPr>
          <w:trHeight w:val="3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7C2" w:rsidRPr="001877C2" w:rsidRDefault="001877C2" w:rsidP="00DE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77C2" w:rsidRPr="001877C2" w:rsidRDefault="001877C2" w:rsidP="00DE0B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1877C2" w:rsidRPr="001877C2" w:rsidRDefault="001877C2" w:rsidP="001877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7C2" w:rsidRPr="001877C2" w:rsidRDefault="001877C2" w:rsidP="001877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7C2">
        <w:rPr>
          <w:rFonts w:ascii="Times New Roman" w:hAnsi="Times New Roman" w:cs="Times New Roman"/>
          <w:sz w:val="24"/>
          <w:szCs w:val="24"/>
        </w:rPr>
        <w:t xml:space="preserve">Главный специалист ОГХ </w:t>
      </w:r>
      <w:proofErr w:type="spellStart"/>
      <w:r w:rsidRPr="001877C2">
        <w:rPr>
          <w:rFonts w:ascii="Times New Roman" w:hAnsi="Times New Roman" w:cs="Times New Roman"/>
          <w:sz w:val="24"/>
          <w:szCs w:val="24"/>
        </w:rPr>
        <w:t>________________Л.Г.Ярышкина</w:t>
      </w:r>
      <w:proofErr w:type="spellEnd"/>
    </w:p>
    <w:p w:rsidR="001877C2" w:rsidRDefault="001877C2" w:rsidP="001877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7C0" w:rsidRDefault="00AA47C0" w:rsidP="001877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7C0" w:rsidRPr="001877C2" w:rsidRDefault="00AA47C0" w:rsidP="001877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A47C0" w:rsidRPr="001877C2" w:rsidSect="00AA47C0">
      <w:pgSz w:w="11906" w:h="16838"/>
      <w:pgMar w:top="142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BE" w:rsidRDefault="00583FBE" w:rsidP="00406891">
      <w:pPr>
        <w:spacing w:after="0" w:line="240" w:lineRule="auto"/>
      </w:pPr>
      <w:r>
        <w:separator/>
      </w:r>
    </w:p>
  </w:endnote>
  <w:endnote w:type="continuationSeparator" w:id="0">
    <w:p w:rsidR="00583FBE" w:rsidRDefault="00583FB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BE" w:rsidRDefault="00583FBE" w:rsidP="00406891">
      <w:pPr>
        <w:spacing w:after="0" w:line="240" w:lineRule="auto"/>
      </w:pPr>
      <w:r>
        <w:separator/>
      </w:r>
    </w:p>
  </w:footnote>
  <w:footnote w:type="continuationSeparator" w:id="0">
    <w:p w:rsidR="00583FBE" w:rsidRDefault="00583FBE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7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190"/>
    <w:rsid w:val="00005A65"/>
    <w:rsid w:val="0000605D"/>
    <w:rsid w:val="00007DD9"/>
    <w:rsid w:val="00010A00"/>
    <w:rsid w:val="00010BA7"/>
    <w:rsid w:val="00010E49"/>
    <w:rsid w:val="0001255D"/>
    <w:rsid w:val="000127F3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40CA3"/>
    <w:rsid w:val="00040DFE"/>
    <w:rsid w:val="0004277A"/>
    <w:rsid w:val="00042835"/>
    <w:rsid w:val="000442B7"/>
    <w:rsid w:val="0004569A"/>
    <w:rsid w:val="00045B5B"/>
    <w:rsid w:val="00046F4E"/>
    <w:rsid w:val="000477F6"/>
    <w:rsid w:val="00047D86"/>
    <w:rsid w:val="00047F3F"/>
    <w:rsid w:val="0005098E"/>
    <w:rsid w:val="00052455"/>
    <w:rsid w:val="00053381"/>
    <w:rsid w:val="00053853"/>
    <w:rsid w:val="00053CE6"/>
    <w:rsid w:val="00053FA4"/>
    <w:rsid w:val="00054729"/>
    <w:rsid w:val="00054D67"/>
    <w:rsid w:val="0005650F"/>
    <w:rsid w:val="000565D3"/>
    <w:rsid w:val="00056F08"/>
    <w:rsid w:val="00060051"/>
    <w:rsid w:val="00060849"/>
    <w:rsid w:val="0006139F"/>
    <w:rsid w:val="0006562E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A23BB"/>
    <w:rsid w:val="000A24B1"/>
    <w:rsid w:val="000A47BE"/>
    <w:rsid w:val="000A4F76"/>
    <w:rsid w:val="000A5C8F"/>
    <w:rsid w:val="000A5D9B"/>
    <w:rsid w:val="000A6435"/>
    <w:rsid w:val="000A6C50"/>
    <w:rsid w:val="000A73AB"/>
    <w:rsid w:val="000B1892"/>
    <w:rsid w:val="000B1B9F"/>
    <w:rsid w:val="000B2D15"/>
    <w:rsid w:val="000B308C"/>
    <w:rsid w:val="000B3118"/>
    <w:rsid w:val="000B3881"/>
    <w:rsid w:val="000B3E70"/>
    <w:rsid w:val="000B498C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367"/>
    <w:rsid w:val="000D161F"/>
    <w:rsid w:val="000D1B1A"/>
    <w:rsid w:val="000D21E3"/>
    <w:rsid w:val="000D344C"/>
    <w:rsid w:val="000E1846"/>
    <w:rsid w:val="000E2006"/>
    <w:rsid w:val="000E24E2"/>
    <w:rsid w:val="000E4786"/>
    <w:rsid w:val="000E579C"/>
    <w:rsid w:val="000E770F"/>
    <w:rsid w:val="000E77D3"/>
    <w:rsid w:val="000F031A"/>
    <w:rsid w:val="000F07CD"/>
    <w:rsid w:val="000F20D9"/>
    <w:rsid w:val="000F2657"/>
    <w:rsid w:val="000F3500"/>
    <w:rsid w:val="000F382D"/>
    <w:rsid w:val="000F51EB"/>
    <w:rsid w:val="000F5336"/>
    <w:rsid w:val="000F54F5"/>
    <w:rsid w:val="000F5866"/>
    <w:rsid w:val="000F7B57"/>
    <w:rsid w:val="001004E0"/>
    <w:rsid w:val="001008A7"/>
    <w:rsid w:val="00100FF8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3C96"/>
    <w:rsid w:val="00123D6B"/>
    <w:rsid w:val="00124433"/>
    <w:rsid w:val="001251A3"/>
    <w:rsid w:val="001260B8"/>
    <w:rsid w:val="001264CF"/>
    <w:rsid w:val="001273D3"/>
    <w:rsid w:val="0013218F"/>
    <w:rsid w:val="00135440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3DF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A94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5E08"/>
    <w:rsid w:val="00176662"/>
    <w:rsid w:val="00180370"/>
    <w:rsid w:val="0018098C"/>
    <w:rsid w:val="00181252"/>
    <w:rsid w:val="0018212D"/>
    <w:rsid w:val="001830BF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1727"/>
    <w:rsid w:val="001F261F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AA4"/>
    <w:rsid w:val="00202F2F"/>
    <w:rsid w:val="00203F5F"/>
    <w:rsid w:val="00204843"/>
    <w:rsid w:val="00204A55"/>
    <w:rsid w:val="00205044"/>
    <w:rsid w:val="002061D4"/>
    <w:rsid w:val="002064C3"/>
    <w:rsid w:val="002100AF"/>
    <w:rsid w:val="00211272"/>
    <w:rsid w:val="0021286D"/>
    <w:rsid w:val="0021379C"/>
    <w:rsid w:val="00214D0A"/>
    <w:rsid w:val="002159FA"/>
    <w:rsid w:val="00215FD4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632"/>
    <w:rsid w:val="00243837"/>
    <w:rsid w:val="00243EA9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614A5"/>
    <w:rsid w:val="00261EDE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C9"/>
    <w:rsid w:val="0027246A"/>
    <w:rsid w:val="00274D0C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116C"/>
    <w:rsid w:val="002B1AA8"/>
    <w:rsid w:val="002B43D7"/>
    <w:rsid w:val="002B505D"/>
    <w:rsid w:val="002B5456"/>
    <w:rsid w:val="002B6358"/>
    <w:rsid w:val="002B6485"/>
    <w:rsid w:val="002B764E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60D3"/>
    <w:rsid w:val="0032749F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2D88"/>
    <w:rsid w:val="003830C5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412A"/>
    <w:rsid w:val="00394902"/>
    <w:rsid w:val="00394EF8"/>
    <w:rsid w:val="0039595E"/>
    <w:rsid w:val="00395D17"/>
    <w:rsid w:val="003967BE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175E"/>
    <w:rsid w:val="003B1A16"/>
    <w:rsid w:val="003B29C9"/>
    <w:rsid w:val="003B2AE9"/>
    <w:rsid w:val="003B3802"/>
    <w:rsid w:val="003B39DF"/>
    <w:rsid w:val="003B4C83"/>
    <w:rsid w:val="003B5178"/>
    <w:rsid w:val="003B5E65"/>
    <w:rsid w:val="003B7B3F"/>
    <w:rsid w:val="003C00E7"/>
    <w:rsid w:val="003C0C30"/>
    <w:rsid w:val="003C19B3"/>
    <w:rsid w:val="003C2016"/>
    <w:rsid w:val="003C4ACB"/>
    <w:rsid w:val="003C50A4"/>
    <w:rsid w:val="003C5DEE"/>
    <w:rsid w:val="003C67C6"/>
    <w:rsid w:val="003C7742"/>
    <w:rsid w:val="003C7E5B"/>
    <w:rsid w:val="003D02B8"/>
    <w:rsid w:val="003D3E74"/>
    <w:rsid w:val="003D4959"/>
    <w:rsid w:val="003D4BF2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5C54"/>
    <w:rsid w:val="003F6DA8"/>
    <w:rsid w:val="004017F3"/>
    <w:rsid w:val="004036F1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7CE"/>
    <w:rsid w:val="00407E6A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92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4096B"/>
    <w:rsid w:val="0044243E"/>
    <w:rsid w:val="00443064"/>
    <w:rsid w:val="004431BA"/>
    <w:rsid w:val="0044368C"/>
    <w:rsid w:val="00443A84"/>
    <w:rsid w:val="00443EE9"/>
    <w:rsid w:val="00447CB0"/>
    <w:rsid w:val="00452721"/>
    <w:rsid w:val="004527E4"/>
    <w:rsid w:val="00452F48"/>
    <w:rsid w:val="0045497D"/>
    <w:rsid w:val="004553C7"/>
    <w:rsid w:val="004566A7"/>
    <w:rsid w:val="00460014"/>
    <w:rsid w:val="00460039"/>
    <w:rsid w:val="0046015D"/>
    <w:rsid w:val="00460EB0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3EAB"/>
    <w:rsid w:val="004B62D5"/>
    <w:rsid w:val="004B6EFB"/>
    <w:rsid w:val="004B7D93"/>
    <w:rsid w:val="004C170E"/>
    <w:rsid w:val="004C3685"/>
    <w:rsid w:val="004C375A"/>
    <w:rsid w:val="004C55A9"/>
    <w:rsid w:val="004D02EF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12B3"/>
    <w:rsid w:val="0051379E"/>
    <w:rsid w:val="00513DEC"/>
    <w:rsid w:val="00514477"/>
    <w:rsid w:val="00514609"/>
    <w:rsid w:val="00514982"/>
    <w:rsid w:val="00515A94"/>
    <w:rsid w:val="0051639D"/>
    <w:rsid w:val="005206F5"/>
    <w:rsid w:val="00520AC0"/>
    <w:rsid w:val="0052170E"/>
    <w:rsid w:val="005223F9"/>
    <w:rsid w:val="00522DC3"/>
    <w:rsid w:val="00524C14"/>
    <w:rsid w:val="0052513F"/>
    <w:rsid w:val="00525A60"/>
    <w:rsid w:val="00526184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34F9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3FBE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A3"/>
    <w:rsid w:val="005A6756"/>
    <w:rsid w:val="005B254C"/>
    <w:rsid w:val="005B49D3"/>
    <w:rsid w:val="005B5311"/>
    <w:rsid w:val="005B66B8"/>
    <w:rsid w:val="005B6A70"/>
    <w:rsid w:val="005B6D21"/>
    <w:rsid w:val="005B6E14"/>
    <w:rsid w:val="005B7F65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477"/>
    <w:rsid w:val="005E2FD2"/>
    <w:rsid w:val="005E322C"/>
    <w:rsid w:val="005E682B"/>
    <w:rsid w:val="005E7A31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3203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5997"/>
    <w:rsid w:val="00646818"/>
    <w:rsid w:val="00647666"/>
    <w:rsid w:val="0064783A"/>
    <w:rsid w:val="00651491"/>
    <w:rsid w:val="00651590"/>
    <w:rsid w:val="00651738"/>
    <w:rsid w:val="006517E8"/>
    <w:rsid w:val="00653B17"/>
    <w:rsid w:val="0065465A"/>
    <w:rsid w:val="00655D22"/>
    <w:rsid w:val="006564CB"/>
    <w:rsid w:val="00656D27"/>
    <w:rsid w:val="00660A91"/>
    <w:rsid w:val="0066208B"/>
    <w:rsid w:val="006628E4"/>
    <w:rsid w:val="00662E27"/>
    <w:rsid w:val="0066372F"/>
    <w:rsid w:val="006644DD"/>
    <w:rsid w:val="006651E0"/>
    <w:rsid w:val="00667367"/>
    <w:rsid w:val="00667501"/>
    <w:rsid w:val="00667E33"/>
    <w:rsid w:val="0067014D"/>
    <w:rsid w:val="00670634"/>
    <w:rsid w:val="00670B7A"/>
    <w:rsid w:val="00670E10"/>
    <w:rsid w:val="00672773"/>
    <w:rsid w:val="00672A14"/>
    <w:rsid w:val="00672B19"/>
    <w:rsid w:val="006731B0"/>
    <w:rsid w:val="0067402A"/>
    <w:rsid w:val="00674052"/>
    <w:rsid w:val="00674BF8"/>
    <w:rsid w:val="00675878"/>
    <w:rsid w:val="00675DBB"/>
    <w:rsid w:val="00675F15"/>
    <w:rsid w:val="006769A5"/>
    <w:rsid w:val="00676AEB"/>
    <w:rsid w:val="0067711B"/>
    <w:rsid w:val="00677B06"/>
    <w:rsid w:val="00680752"/>
    <w:rsid w:val="00681103"/>
    <w:rsid w:val="006819E9"/>
    <w:rsid w:val="00682119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77D1"/>
    <w:rsid w:val="006A06F0"/>
    <w:rsid w:val="006A0E6C"/>
    <w:rsid w:val="006A1C44"/>
    <w:rsid w:val="006A2F30"/>
    <w:rsid w:val="006A35CD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5149"/>
    <w:rsid w:val="006C5EB4"/>
    <w:rsid w:val="006C6BE1"/>
    <w:rsid w:val="006C6C6D"/>
    <w:rsid w:val="006C74F1"/>
    <w:rsid w:val="006D2116"/>
    <w:rsid w:val="006D220A"/>
    <w:rsid w:val="006D4C87"/>
    <w:rsid w:val="006D5D90"/>
    <w:rsid w:val="006D5DA7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9EF"/>
    <w:rsid w:val="006F0B5B"/>
    <w:rsid w:val="006F483F"/>
    <w:rsid w:val="006F5912"/>
    <w:rsid w:val="006F5965"/>
    <w:rsid w:val="006F5ADC"/>
    <w:rsid w:val="006F63B0"/>
    <w:rsid w:val="007008AB"/>
    <w:rsid w:val="00700A24"/>
    <w:rsid w:val="00700A5F"/>
    <w:rsid w:val="00702AB7"/>
    <w:rsid w:val="0070518B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E02"/>
    <w:rsid w:val="00754F52"/>
    <w:rsid w:val="007574A2"/>
    <w:rsid w:val="00757A9E"/>
    <w:rsid w:val="00757CE8"/>
    <w:rsid w:val="007600C2"/>
    <w:rsid w:val="007611F3"/>
    <w:rsid w:val="00761AE8"/>
    <w:rsid w:val="00761E7B"/>
    <w:rsid w:val="00762BD1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6665"/>
    <w:rsid w:val="00776EEA"/>
    <w:rsid w:val="0077751E"/>
    <w:rsid w:val="00777B78"/>
    <w:rsid w:val="007800ED"/>
    <w:rsid w:val="00780603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C03"/>
    <w:rsid w:val="0079227B"/>
    <w:rsid w:val="007922FC"/>
    <w:rsid w:val="00793FAC"/>
    <w:rsid w:val="00794C99"/>
    <w:rsid w:val="00795B2D"/>
    <w:rsid w:val="007960D9"/>
    <w:rsid w:val="00796A5F"/>
    <w:rsid w:val="007978F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22AD"/>
    <w:rsid w:val="007D2304"/>
    <w:rsid w:val="007D2D8A"/>
    <w:rsid w:val="007D2F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5EE8"/>
    <w:rsid w:val="007E6225"/>
    <w:rsid w:val="007F027A"/>
    <w:rsid w:val="007F2024"/>
    <w:rsid w:val="007F30BD"/>
    <w:rsid w:val="007F339B"/>
    <w:rsid w:val="007F3A18"/>
    <w:rsid w:val="007F3E14"/>
    <w:rsid w:val="007F4365"/>
    <w:rsid w:val="007F5085"/>
    <w:rsid w:val="007F6FA8"/>
    <w:rsid w:val="00800FD6"/>
    <w:rsid w:val="00801464"/>
    <w:rsid w:val="00802129"/>
    <w:rsid w:val="0080260C"/>
    <w:rsid w:val="00802613"/>
    <w:rsid w:val="00803678"/>
    <w:rsid w:val="008045CE"/>
    <w:rsid w:val="00805C84"/>
    <w:rsid w:val="00807A93"/>
    <w:rsid w:val="0081006E"/>
    <w:rsid w:val="0081015A"/>
    <w:rsid w:val="00810668"/>
    <w:rsid w:val="00811487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A00"/>
    <w:rsid w:val="0084112A"/>
    <w:rsid w:val="00841B7C"/>
    <w:rsid w:val="00841E63"/>
    <w:rsid w:val="008421E4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6215A"/>
    <w:rsid w:val="008624C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C79"/>
    <w:rsid w:val="00887B86"/>
    <w:rsid w:val="0089017C"/>
    <w:rsid w:val="00891212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3495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C7D75"/>
    <w:rsid w:val="008D2A82"/>
    <w:rsid w:val="008D5CD2"/>
    <w:rsid w:val="008D6855"/>
    <w:rsid w:val="008D778C"/>
    <w:rsid w:val="008D7BE1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58A"/>
    <w:rsid w:val="00963F9F"/>
    <w:rsid w:val="0096431A"/>
    <w:rsid w:val="009643CE"/>
    <w:rsid w:val="009644CE"/>
    <w:rsid w:val="0096512B"/>
    <w:rsid w:val="009654C2"/>
    <w:rsid w:val="009679A5"/>
    <w:rsid w:val="00967D88"/>
    <w:rsid w:val="0097036D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6F3"/>
    <w:rsid w:val="009A38B1"/>
    <w:rsid w:val="009A4E07"/>
    <w:rsid w:val="009A5457"/>
    <w:rsid w:val="009A5925"/>
    <w:rsid w:val="009A699D"/>
    <w:rsid w:val="009A79DB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7CF7"/>
    <w:rsid w:val="00A20713"/>
    <w:rsid w:val="00A21A93"/>
    <w:rsid w:val="00A22DFA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4742"/>
    <w:rsid w:val="00A35222"/>
    <w:rsid w:val="00A35A9A"/>
    <w:rsid w:val="00A36452"/>
    <w:rsid w:val="00A367FE"/>
    <w:rsid w:val="00A36B8B"/>
    <w:rsid w:val="00A375E7"/>
    <w:rsid w:val="00A40068"/>
    <w:rsid w:val="00A40182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57D7C"/>
    <w:rsid w:val="00A602A5"/>
    <w:rsid w:val="00A60A97"/>
    <w:rsid w:val="00A61314"/>
    <w:rsid w:val="00A613B0"/>
    <w:rsid w:val="00A61A75"/>
    <w:rsid w:val="00A62438"/>
    <w:rsid w:val="00A6276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4AEC"/>
    <w:rsid w:val="00A75004"/>
    <w:rsid w:val="00A75760"/>
    <w:rsid w:val="00A76497"/>
    <w:rsid w:val="00A81A6B"/>
    <w:rsid w:val="00A81DC4"/>
    <w:rsid w:val="00A824BD"/>
    <w:rsid w:val="00A82DFE"/>
    <w:rsid w:val="00A8402F"/>
    <w:rsid w:val="00A8519E"/>
    <w:rsid w:val="00A8606A"/>
    <w:rsid w:val="00A86146"/>
    <w:rsid w:val="00A87686"/>
    <w:rsid w:val="00A87846"/>
    <w:rsid w:val="00A91267"/>
    <w:rsid w:val="00A91BC5"/>
    <w:rsid w:val="00A93A6A"/>
    <w:rsid w:val="00A95EB1"/>
    <w:rsid w:val="00A9629B"/>
    <w:rsid w:val="00A96E8C"/>
    <w:rsid w:val="00A9750D"/>
    <w:rsid w:val="00AA32D6"/>
    <w:rsid w:val="00AA3521"/>
    <w:rsid w:val="00AA47C0"/>
    <w:rsid w:val="00AA4B59"/>
    <w:rsid w:val="00AA6DB9"/>
    <w:rsid w:val="00AB05F7"/>
    <w:rsid w:val="00AB08F8"/>
    <w:rsid w:val="00AB1B11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23D"/>
    <w:rsid w:val="00AD54D0"/>
    <w:rsid w:val="00AD6F57"/>
    <w:rsid w:val="00AE09B6"/>
    <w:rsid w:val="00AE1A24"/>
    <w:rsid w:val="00AE48B0"/>
    <w:rsid w:val="00AE4B14"/>
    <w:rsid w:val="00AE5B4C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59EE"/>
    <w:rsid w:val="00B21C97"/>
    <w:rsid w:val="00B22A9F"/>
    <w:rsid w:val="00B23449"/>
    <w:rsid w:val="00B23824"/>
    <w:rsid w:val="00B24710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A2A"/>
    <w:rsid w:val="00B73F82"/>
    <w:rsid w:val="00B74245"/>
    <w:rsid w:val="00B74DAD"/>
    <w:rsid w:val="00B759DB"/>
    <w:rsid w:val="00B76D7D"/>
    <w:rsid w:val="00B7747A"/>
    <w:rsid w:val="00B80081"/>
    <w:rsid w:val="00B80FEF"/>
    <w:rsid w:val="00B8155D"/>
    <w:rsid w:val="00B825EB"/>
    <w:rsid w:val="00B82B8B"/>
    <w:rsid w:val="00B82D5D"/>
    <w:rsid w:val="00B8365A"/>
    <w:rsid w:val="00B865AD"/>
    <w:rsid w:val="00B86EB6"/>
    <w:rsid w:val="00B87167"/>
    <w:rsid w:val="00B875C5"/>
    <w:rsid w:val="00B877C4"/>
    <w:rsid w:val="00B87B77"/>
    <w:rsid w:val="00B92345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40E4"/>
    <w:rsid w:val="00BB5F89"/>
    <w:rsid w:val="00BC06E1"/>
    <w:rsid w:val="00BC093E"/>
    <w:rsid w:val="00BC216D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65E"/>
    <w:rsid w:val="00BD53D2"/>
    <w:rsid w:val="00BD5E9A"/>
    <w:rsid w:val="00BD6140"/>
    <w:rsid w:val="00BD6284"/>
    <w:rsid w:val="00BD7EC2"/>
    <w:rsid w:val="00BD7FA4"/>
    <w:rsid w:val="00BE070A"/>
    <w:rsid w:val="00BE10D6"/>
    <w:rsid w:val="00BE25A9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355"/>
    <w:rsid w:val="00C13755"/>
    <w:rsid w:val="00C143B2"/>
    <w:rsid w:val="00C15009"/>
    <w:rsid w:val="00C15502"/>
    <w:rsid w:val="00C15A40"/>
    <w:rsid w:val="00C16066"/>
    <w:rsid w:val="00C17434"/>
    <w:rsid w:val="00C179B0"/>
    <w:rsid w:val="00C203C2"/>
    <w:rsid w:val="00C21958"/>
    <w:rsid w:val="00C23275"/>
    <w:rsid w:val="00C23CBB"/>
    <w:rsid w:val="00C240B7"/>
    <w:rsid w:val="00C2485A"/>
    <w:rsid w:val="00C24CE3"/>
    <w:rsid w:val="00C25BAF"/>
    <w:rsid w:val="00C30328"/>
    <w:rsid w:val="00C312BA"/>
    <w:rsid w:val="00C31686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542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1A66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4E22"/>
    <w:rsid w:val="00CF64E4"/>
    <w:rsid w:val="00CF75B1"/>
    <w:rsid w:val="00CF77ED"/>
    <w:rsid w:val="00CF7A56"/>
    <w:rsid w:val="00D018FF"/>
    <w:rsid w:val="00D02B03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DF7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CD1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0F3"/>
    <w:rsid w:val="00D9581E"/>
    <w:rsid w:val="00D95BA6"/>
    <w:rsid w:val="00D95BBB"/>
    <w:rsid w:val="00D9702A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3C"/>
    <w:rsid w:val="00DC2156"/>
    <w:rsid w:val="00DC2D15"/>
    <w:rsid w:val="00DC3EF0"/>
    <w:rsid w:val="00DC4350"/>
    <w:rsid w:val="00DC7F63"/>
    <w:rsid w:val="00DD08AB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3C85"/>
    <w:rsid w:val="00DF6D33"/>
    <w:rsid w:val="00DF790B"/>
    <w:rsid w:val="00E00866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80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40227"/>
    <w:rsid w:val="00E419A9"/>
    <w:rsid w:val="00E42600"/>
    <w:rsid w:val="00E42FBD"/>
    <w:rsid w:val="00E43737"/>
    <w:rsid w:val="00E437A8"/>
    <w:rsid w:val="00E43A8D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798"/>
    <w:rsid w:val="00E62029"/>
    <w:rsid w:val="00E62EF1"/>
    <w:rsid w:val="00E6307F"/>
    <w:rsid w:val="00E6364B"/>
    <w:rsid w:val="00E637AD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60C2"/>
    <w:rsid w:val="00E86403"/>
    <w:rsid w:val="00E86F41"/>
    <w:rsid w:val="00E90111"/>
    <w:rsid w:val="00E9127D"/>
    <w:rsid w:val="00E9234C"/>
    <w:rsid w:val="00E93EDC"/>
    <w:rsid w:val="00E93F60"/>
    <w:rsid w:val="00E9405B"/>
    <w:rsid w:val="00E9502A"/>
    <w:rsid w:val="00E951E2"/>
    <w:rsid w:val="00E964B8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24DD"/>
    <w:rsid w:val="00EF4E35"/>
    <w:rsid w:val="00EF6A66"/>
    <w:rsid w:val="00EF6AF8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40DE"/>
    <w:rsid w:val="00F14FF1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CA9"/>
    <w:rsid w:val="00F70D3C"/>
    <w:rsid w:val="00F71F72"/>
    <w:rsid w:val="00F74110"/>
    <w:rsid w:val="00F74297"/>
    <w:rsid w:val="00F7513D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3BDC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C0804"/>
    <w:rsid w:val="00FC0826"/>
    <w:rsid w:val="00FC1312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776"/>
    <w:rsid w:val="00FF2669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F015-306B-48FE-9BAC-CA543C4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7-11-02T08:36:00Z</cp:lastPrinted>
  <dcterms:created xsi:type="dcterms:W3CDTF">2017-11-30T09:05:00Z</dcterms:created>
  <dcterms:modified xsi:type="dcterms:W3CDTF">2017-11-30T09:05:00Z</dcterms:modified>
</cp:coreProperties>
</file>